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0000FF"/>
        <w:tblLook w:val="01E0" w:firstRow="1" w:lastRow="1" w:firstColumn="1" w:lastColumn="1" w:noHBand="0" w:noVBand="0"/>
      </w:tblPr>
      <w:tblGrid>
        <w:gridCol w:w="9212"/>
      </w:tblGrid>
      <w:tr w:rsidR="00D941EA" w:rsidRPr="001430DD" w:rsidTr="00F62791">
        <w:trPr>
          <w:trHeight w:val="362"/>
          <w:jc w:val="center"/>
        </w:trPr>
        <w:tc>
          <w:tcPr>
            <w:tcW w:w="9212" w:type="dxa"/>
            <w:shd w:val="clear" w:color="auto" w:fill="0000FF"/>
          </w:tcPr>
          <w:p w:rsidR="00D941EA" w:rsidRPr="001430DD" w:rsidRDefault="00D941EA" w:rsidP="00D941E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aps/>
                <w:sz w:val="32"/>
                <w:szCs w:val="32"/>
                <w:rtl/>
                <w:lang w:bidi="ar-DZ"/>
              </w:rPr>
            </w:pPr>
            <w:r w:rsidRPr="001430DD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 xml:space="preserve">Doctorat </w:t>
            </w:r>
            <w:r w:rsidR="00F23992" w:rsidRPr="001430DD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 xml:space="preserve">en </w:t>
            </w:r>
            <w:r w:rsidR="00443BA4" w:rsidRPr="001430DD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>SCIENCES</w:t>
            </w:r>
            <w:r w:rsidR="00B10583" w:rsidRPr="001430DD">
              <w:rPr>
                <w:rFonts w:eastAsia="Times New Roman" w:cs="Times New Roman"/>
                <w:b/>
                <w:bCs/>
                <w:caps/>
                <w:sz w:val="32"/>
                <w:szCs w:val="32"/>
              </w:rPr>
              <w:t xml:space="preserve"> </w:t>
            </w:r>
            <w:r w:rsidR="00B10583" w:rsidRPr="001430DD">
              <w:rPr>
                <w:rFonts w:eastAsia="Times New Roman" w:cs="Times New Roman"/>
                <w:b/>
                <w:bCs/>
                <w:caps/>
                <w:sz w:val="36"/>
                <w:szCs w:val="36"/>
              </w:rPr>
              <w:t xml:space="preserve">– </w:t>
            </w:r>
            <w:r w:rsidR="00B10583" w:rsidRPr="001430DD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 xml:space="preserve">الدكتوراه </w:t>
            </w:r>
            <w:r w:rsidR="00443BA4" w:rsidRPr="001430DD">
              <w:rPr>
                <w:rFonts w:eastAsia="Times New Roman" w:cs="Times New Roman" w:hint="cs"/>
                <w:b/>
                <w:bCs/>
                <w:caps/>
                <w:sz w:val="36"/>
                <w:szCs w:val="36"/>
                <w:rtl/>
                <w:lang w:bidi="ar-DZ"/>
              </w:rPr>
              <w:t>علوم</w:t>
            </w:r>
          </w:p>
        </w:tc>
      </w:tr>
    </w:tbl>
    <w:p w:rsidR="00D941EA" w:rsidRPr="001430DD" w:rsidRDefault="00D941EA" w:rsidP="00D941EA">
      <w:pPr>
        <w:widowControl w:val="0"/>
        <w:spacing w:after="0" w:line="240" w:lineRule="auto"/>
        <w:contextualSpacing/>
        <w:jc w:val="center"/>
        <w:rPr>
          <w:rStyle w:val="Accentuation"/>
          <w:i w:val="0"/>
          <w:iCs w:val="0"/>
          <w:rtl/>
        </w:rPr>
      </w:pPr>
    </w:p>
    <w:p w:rsidR="000E7A69" w:rsidRPr="001430DD" w:rsidRDefault="000E7A69" w:rsidP="00D941EA">
      <w:pPr>
        <w:widowControl w:val="0"/>
        <w:spacing w:after="0" w:line="240" w:lineRule="auto"/>
        <w:contextualSpacing/>
        <w:jc w:val="center"/>
        <w:rPr>
          <w:rStyle w:val="Accentuation"/>
          <w:i w:val="0"/>
          <w:iCs w:val="0"/>
          <w:rtl/>
        </w:rPr>
      </w:pPr>
    </w:p>
    <w:p w:rsidR="000E7A69" w:rsidRPr="001430DD" w:rsidRDefault="000E7A69" w:rsidP="00D941EA">
      <w:pPr>
        <w:widowControl w:val="0"/>
        <w:spacing w:after="0" w:line="240" w:lineRule="auto"/>
        <w:contextualSpacing/>
        <w:jc w:val="center"/>
        <w:rPr>
          <w:rStyle w:val="Accentuation"/>
          <w:i w:val="0"/>
          <w:iCs w:val="0"/>
        </w:rPr>
      </w:pPr>
    </w:p>
    <w:p w:rsidR="00D941EA" w:rsidRPr="001430DD" w:rsidRDefault="00D941EA" w:rsidP="007F00AD">
      <w:pPr>
        <w:widowControl w:val="0"/>
        <w:spacing w:after="0" w:line="180" w:lineRule="auto"/>
        <w:contextualSpacing/>
        <w:jc w:val="center"/>
        <w:rPr>
          <w:b/>
          <w:bCs/>
          <w:caps/>
          <w:sz w:val="26"/>
          <w:szCs w:val="26"/>
          <w:lang w:bidi="ar-DZ"/>
        </w:rPr>
      </w:pPr>
      <w:r w:rsidRPr="001430DD">
        <w:rPr>
          <w:b/>
          <w:bCs/>
          <w:caps/>
          <w:sz w:val="26"/>
          <w:szCs w:val="26"/>
        </w:rPr>
        <w:t>REINSCRIPTION 201</w:t>
      </w:r>
      <w:r w:rsidR="005C4950" w:rsidRPr="001430DD">
        <w:rPr>
          <w:b/>
          <w:bCs/>
          <w:caps/>
          <w:sz w:val="26"/>
          <w:szCs w:val="26"/>
        </w:rPr>
        <w:t>8</w:t>
      </w:r>
      <w:r w:rsidRPr="001430DD">
        <w:rPr>
          <w:b/>
          <w:bCs/>
          <w:caps/>
          <w:sz w:val="26"/>
          <w:szCs w:val="26"/>
        </w:rPr>
        <w:t>-201</w:t>
      </w:r>
      <w:r w:rsidR="005C4950" w:rsidRPr="001430DD">
        <w:rPr>
          <w:b/>
          <w:bCs/>
          <w:caps/>
          <w:sz w:val="26"/>
          <w:szCs w:val="26"/>
        </w:rPr>
        <w:t>9</w:t>
      </w:r>
      <w:r w:rsidR="007F00AD" w:rsidRPr="001430DD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 </w:t>
      </w:r>
      <w:r w:rsidR="00AC455D" w:rsidRPr="001430DD">
        <w:rPr>
          <w:rFonts w:ascii="Sakkal Majalla" w:eastAsia="Times New Roman" w:hAnsi="Sakkal Majalla" w:cs="Sakkal Majalla"/>
          <w:b/>
          <w:bCs/>
          <w:sz w:val="32"/>
          <w:szCs w:val="32"/>
          <w:rtl/>
        </w:rPr>
        <w:t>إعادة</w:t>
      </w:r>
      <w:r w:rsidR="007F00AD" w:rsidRPr="001430D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تسجيل</w:t>
      </w:r>
      <w:r w:rsidR="007F00AD" w:rsidRPr="001430DD">
        <w:rPr>
          <w:rFonts w:hint="cs"/>
          <w:b/>
          <w:bCs/>
          <w:caps/>
          <w:sz w:val="26"/>
          <w:szCs w:val="26"/>
          <w:rtl/>
        </w:rPr>
        <w:t xml:space="preserve"> </w:t>
      </w:r>
    </w:p>
    <w:p w:rsidR="000E7A69" w:rsidRPr="001430DD" w:rsidRDefault="000E7A69" w:rsidP="00D941EA">
      <w:pPr>
        <w:spacing w:after="0" w:line="240" w:lineRule="auto"/>
        <w:contextualSpacing/>
        <w:jc w:val="center"/>
        <w:rPr>
          <w:rFonts w:cs="Tahoma"/>
          <w:b/>
          <w:bCs/>
          <w:sz w:val="32"/>
          <w:szCs w:val="32"/>
          <w:rtl/>
        </w:rPr>
      </w:pPr>
      <w:r w:rsidRPr="001430DD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02447" wp14:editId="259C6401">
                <wp:simplePos x="0" y="0"/>
                <wp:positionH relativeFrom="column">
                  <wp:posOffset>1537970</wp:posOffset>
                </wp:positionH>
                <wp:positionV relativeFrom="paragraph">
                  <wp:posOffset>24130</wp:posOffset>
                </wp:positionV>
                <wp:extent cx="2919095" cy="0"/>
                <wp:effectExtent l="0" t="19050" r="14605" b="3810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1pt,1.9pt" to="350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" strokeweight="4pt">
                <v:stroke linestyle="thinThin"/>
              </v:line>
            </w:pict>
          </mc:Fallback>
        </mc:AlternateContent>
      </w:r>
    </w:p>
    <w:p w:rsidR="000E7A69" w:rsidRPr="00F07429" w:rsidRDefault="000E7A69" w:rsidP="00D941EA">
      <w:pPr>
        <w:spacing w:after="0" w:line="240" w:lineRule="auto"/>
        <w:contextualSpacing/>
        <w:jc w:val="center"/>
        <w:rPr>
          <w:rFonts w:cs="Tahoma"/>
          <w:b/>
          <w:bCs/>
          <w:sz w:val="32"/>
          <w:szCs w:val="32"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356"/>
        <w:gridCol w:w="1652"/>
      </w:tblGrid>
      <w:tr w:rsidR="005C4950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5C4950" w:rsidRPr="004364E0" w:rsidRDefault="005C4950" w:rsidP="005C4950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 w:rsidRPr="004364E0">
              <w:rPr>
                <w:rFonts w:eastAsia="Times New Roman" w:cs="Calibri"/>
                <w:b/>
                <w:bCs/>
              </w:rPr>
              <w:t>Nom et Prénom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4950" w:rsidRPr="003E411D" w:rsidRDefault="005C4950" w:rsidP="005C4950">
            <w:pPr>
              <w:spacing w:before="240" w:after="240" w:line="240" w:lineRule="auto"/>
              <w:jc w:val="center"/>
              <w:rPr>
                <w:rFonts w:eastAsia="Times New Roman" w:cs="Calibri"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4950" w:rsidRPr="000E7A69" w:rsidRDefault="005C4950" w:rsidP="000E7A69">
            <w:pPr>
              <w:widowControl w:val="0"/>
              <w:spacing w:after="0" w:line="18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0E7A69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0E7A69" w:rsidRPr="004364E0" w:rsidRDefault="000E7A69" w:rsidP="005C4950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Département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4364E0" w:rsidRDefault="000E7A69" w:rsidP="005C4950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E7A69" w:rsidRDefault="000E7A69" w:rsidP="000E7A69">
            <w:pPr>
              <w:widowControl w:val="0"/>
              <w:spacing w:after="0" w:line="18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  <w:tr w:rsidR="000E7A69" w:rsidRPr="003E411D" w:rsidTr="00F23992">
        <w:trPr>
          <w:jc w:val="center"/>
        </w:trPr>
        <w:tc>
          <w:tcPr>
            <w:tcW w:w="1858" w:type="dxa"/>
            <w:shd w:val="clear" w:color="auto" w:fill="auto"/>
          </w:tcPr>
          <w:p w:rsidR="000E7A69" w:rsidRDefault="000E7A69" w:rsidP="005C4950">
            <w:pPr>
              <w:spacing w:before="240" w:after="24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aculté :</w:t>
            </w:r>
          </w:p>
        </w:tc>
        <w:tc>
          <w:tcPr>
            <w:tcW w:w="6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7A69" w:rsidRPr="004364E0" w:rsidRDefault="000E7A69" w:rsidP="005C4950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  <w:r w:rsidRPr="004364E0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</w:t>
            </w:r>
            <w:r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A69" w:rsidRPr="000E7A69" w:rsidRDefault="000E7A69" w:rsidP="000E7A69">
            <w:pPr>
              <w:widowControl w:val="0"/>
              <w:spacing w:after="0" w:line="180" w:lineRule="auto"/>
              <w:contextualSpacing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E7A6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كـــليـــة :</w:t>
            </w:r>
          </w:p>
        </w:tc>
      </w:tr>
    </w:tbl>
    <w:p w:rsidR="005C4950" w:rsidRDefault="005C4950" w:rsidP="00D941EA">
      <w:pPr>
        <w:spacing w:after="0" w:line="240" w:lineRule="auto"/>
        <w:contextualSpacing/>
        <w:rPr>
          <w:b/>
          <w:bCs/>
        </w:rPr>
      </w:pPr>
    </w:p>
    <w:p w:rsidR="005C4950" w:rsidRPr="00F07429" w:rsidRDefault="005C4950" w:rsidP="00D941EA">
      <w:pPr>
        <w:spacing w:after="0" w:line="240" w:lineRule="auto"/>
        <w:contextualSpacing/>
        <w:rPr>
          <w:b/>
          <w:bCs/>
        </w:rPr>
      </w:pPr>
    </w:p>
    <w:p w:rsidR="00D941EA" w:rsidRDefault="00056FA9" w:rsidP="00D941EA">
      <w:pPr>
        <w:spacing w:after="120" w:line="240" w:lineRule="auto"/>
        <w:rPr>
          <w:rtl/>
        </w:rPr>
      </w:pPr>
      <w:r>
        <w:rPr>
          <w:rFonts w:hint="cs"/>
          <w:rtl/>
        </w:rPr>
        <w:t xml:space="preserve"> </w:t>
      </w: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784"/>
      </w:tblGrid>
      <w:tr w:rsidR="00056FA9" w:rsidRPr="00492168" w:rsidTr="00F23992">
        <w:trPr>
          <w:jc w:val="center"/>
        </w:trPr>
        <w:tc>
          <w:tcPr>
            <w:tcW w:w="5070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6FA9" w:rsidRPr="00F07429" w:rsidRDefault="00056FA9" w:rsidP="00F971C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07429">
              <w:rPr>
                <w:b/>
                <w:bCs/>
                <w:sz w:val="24"/>
                <w:szCs w:val="24"/>
              </w:rPr>
              <w:t xml:space="preserve">Dossier de réinscription </w:t>
            </w:r>
            <w:r>
              <w:rPr>
                <w:b/>
                <w:bCs/>
                <w:sz w:val="24"/>
                <w:szCs w:val="24"/>
              </w:rPr>
              <w:t>en</w:t>
            </w:r>
            <w:r w:rsidRPr="00F0742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F07429">
              <w:rPr>
                <w:b/>
                <w:bCs/>
                <w:sz w:val="24"/>
                <w:szCs w:val="24"/>
              </w:rPr>
              <w:t xml:space="preserve">octorat </w:t>
            </w:r>
            <w:r w:rsidR="00443BA4">
              <w:rPr>
                <w:b/>
                <w:bCs/>
                <w:sz w:val="24"/>
                <w:szCs w:val="24"/>
              </w:rPr>
              <w:t>SCIENCES</w:t>
            </w:r>
            <w:r w:rsidRPr="00F07429">
              <w:rPr>
                <w:b/>
                <w:bCs/>
                <w:sz w:val="24"/>
                <w:szCs w:val="24"/>
              </w:rPr>
              <w:t xml:space="preserve"> : </w:t>
            </w:r>
          </w:p>
          <w:p w:rsidR="00056FA9" w:rsidRPr="00F07429" w:rsidRDefault="00056FA9" w:rsidP="00F23992">
            <w:pPr>
              <w:spacing w:after="0" w:line="240" w:lineRule="auto"/>
              <w:contextualSpacing/>
              <w:rPr>
                <w:rFonts w:eastAsia="Times New Roman" w:cs="Times New Roman"/>
              </w:rPr>
            </w:pPr>
            <w:r w:rsidRPr="00B10583">
              <w:rPr>
                <w:b/>
                <w:bCs/>
                <w:u w:val="single"/>
              </w:rPr>
              <w:t>N.B </w:t>
            </w:r>
            <w:r w:rsidRPr="00F07429">
              <w:rPr>
                <w:b/>
                <w:bCs/>
              </w:rPr>
              <w:t>:</w:t>
            </w:r>
            <w:r w:rsidRPr="00F07429">
              <w:t xml:space="preserve"> Les dossiers doivent être </w:t>
            </w:r>
            <w:r w:rsidR="00B10583">
              <w:t xml:space="preserve">examines et </w:t>
            </w:r>
            <w:r w:rsidRPr="00F07429">
              <w:t>validés par le</w:t>
            </w:r>
            <w:r>
              <w:t xml:space="preserve"> </w:t>
            </w:r>
            <w:r w:rsidRPr="008B68BB">
              <w:rPr>
                <w:b/>
                <w:bCs/>
              </w:rPr>
              <w:t>CSD</w:t>
            </w:r>
            <w:r w:rsidRPr="00F07429">
              <w:t xml:space="preserve"> </w:t>
            </w:r>
            <w:r>
              <w:t xml:space="preserve">ensuite </w:t>
            </w:r>
            <w:r w:rsidRPr="00F07429">
              <w:t xml:space="preserve">par le </w:t>
            </w:r>
            <w:r w:rsidRPr="008B68BB">
              <w:rPr>
                <w:b/>
                <w:bCs/>
              </w:rPr>
              <w:t>CSF</w:t>
            </w:r>
            <w:r w:rsidRPr="00F07429">
              <w:t>.</w:t>
            </w:r>
          </w:p>
        </w:tc>
        <w:tc>
          <w:tcPr>
            <w:tcW w:w="478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6FA9" w:rsidRPr="00F971C8" w:rsidRDefault="00056FA9" w:rsidP="00AA4EC3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971C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 xml:space="preserve">ملف </w:t>
            </w:r>
            <w:r w:rsidR="00AC455D" w:rsidRPr="00F971C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إعادة</w:t>
            </w:r>
            <w:r w:rsidRPr="00F971C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التسجيل في الدكتوراه </w:t>
            </w:r>
            <w:r w:rsidR="00443BA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لوم</w:t>
            </w:r>
            <w:r w:rsidR="00AA4EC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971C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056FA9" w:rsidRPr="00F971C8" w:rsidRDefault="00056FA9" w:rsidP="00AA4EC3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ملاحظة</w:t>
            </w:r>
            <w:r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: تتم الدراسة و المصادقة على الملفات خلال الهيئات العلمية </w:t>
            </w:r>
            <w:r w:rsidR="00AA4E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proofErr w:type="spellStart"/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.ع.ق</w:t>
            </w:r>
            <w:proofErr w:type="spellEnd"/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) </w:t>
            </w:r>
            <w:r w:rsidR="00AA4EC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ثم </w:t>
            </w:r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proofErr w:type="spellStart"/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.ع.ك</w:t>
            </w:r>
            <w:proofErr w:type="spellEnd"/>
            <w:r w:rsidR="00B10583" w:rsidRPr="00F971C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</w:tc>
      </w:tr>
    </w:tbl>
    <w:p w:rsidR="00056FA9" w:rsidRDefault="00056FA9" w:rsidP="00D941EA">
      <w:pPr>
        <w:spacing w:after="120" w:line="240" w:lineRule="auto"/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5C4950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3E411D" w:rsidRDefault="005C4950" w:rsidP="00C31966">
            <w:pPr>
              <w:spacing w:before="60" w:after="0" w:line="240" w:lineRule="auto"/>
              <w:rPr>
                <w:rFonts w:eastAsia="Times New Roman" w:cs="Calibri"/>
                <w:b/>
                <w:bCs/>
              </w:rPr>
            </w:pPr>
            <w:r w:rsidRPr="003E411D">
              <w:rPr>
                <w:rFonts w:eastAsia="Times New Roman" w:cs="Calibr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5C4950" w:rsidRPr="003E411D" w:rsidRDefault="005C4950" w:rsidP="00C31966">
            <w:pPr>
              <w:spacing w:before="60" w:after="0" w:line="240" w:lineRule="auto"/>
              <w:rPr>
                <w:rFonts w:eastAsia="Times New Roman" w:cs="Calibri"/>
                <w:b/>
                <w:bCs/>
              </w:rPr>
            </w:pPr>
            <w:r w:rsidRPr="003E411D">
              <w:rPr>
                <w:rFonts w:eastAsia="Times New Roman" w:cs="Calibr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B01D70" w:rsidRDefault="005C4950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B01D70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5C4950" w:rsidRPr="00B01D70" w:rsidRDefault="005C4950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 w:rsidRPr="00B01D70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>الرقم</w:t>
            </w:r>
          </w:p>
        </w:tc>
      </w:tr>
      <w:tr w:rsidR="000702ED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F07429" w:rsidRDefault="000702ED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07429">
              <w:rPr>
                <w:rFonts w:eastAsia="Times New Roman" w:cs="Times New Roman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DA6F85" w:rsidRDefault="000702ED" w:rsidP="002355E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</w:pPr>
            <w:r w:rsidRPr="00F07429">
              <w:t xml:space="preserve">Demande de </w:t>
            </w:r>
            <w:r w:rsidR="00DA6F85">
              <w:t xml:space="preserve">réinscription </w:t>
            </w:r>
            <w:r w:rsidR="00C31966">
              <w:t xml:space="preserve">                                  </w:t>
            </w:r>
            <w:r w:rsidRPr="00F07429">
              <w:t>[</w:t>
            </w:r>
            <w:r w:rsidRPr="00DA6F85">
              <w:rPr>
                <w:b/>
                <w:bCs/>
              </w:rPr>
              <w:t>pour les 2</w:t>
            </w:r>
            <w:r w:rsidRPr="00DA6F85">
              <w:rPr>
                <w:b/>
                <w:bCs/>
                <w:vertAlign w:val="superscript"/>
              </w:rPr>
              <w:t>ième</w:t>
            </w:r>
            <w:r w:rsidR="00AA4EC3">
              <w:rPr>
                <w:b/>
                <w:bCs/>
              </w:rPr>
              <w:t xml:space="preserve">, </w:t>
            </w:r>
            <w:r w:rsidR="00AA4EC3" w:rsidRPr="00DA6F85">
              <w:rPr>
                <w:b/>
                <w:bCs/>
              </w:rPr>
              <w:t>3</w:t>
            </w:r>
            <w:r w:rsidR="00AA4EC3" w:rsidRPr="00DA6F85">
              <w:rPr>
                <w:b/>
                <w:bCs/>
                <w:vertAlign w:val="superscript"/>
              </w:rPr>
              <w:t>ième</w:t>
            </w:r>
            <w:r w:rsidR="002355EC">
              <w:rPr>
                <w:b/>
                <w:bCs/>
              </w:rPr>
              <w:t xml:space="preserve">, </w:t>
            </w:r>
            <w:r w:rsidR="00AA4EC3">
              <w:rPr>
                <w:b/>
                <w:bCs/>
              </w:rPr>
              <w:t>4</w:t>
            </w:r>
            <w:r w:rsidRPr="00DA6F85">
              <w:rPr>
                <w:b/>
                <w:bCs/>
                <w:vertAlign w:val="superscript"/>
              </w:rPr>
              <w:t>ième</w:t>
            </w:r>
            <w:r w:rsidRPr="00DA6F85">
              <w:rPr>
                <w:b/>
                <w:bCs/>
              </w:rPr>
              <w:t xml:space="preserve"> </w:t>
            </w:r>
            <w:r w:rsidR="002355EC" w:rsidRPr="00DA6F85">
              <w:rPr>
                <w:b/>
                <w:bCs/>
              </w:rPr>
              <w:t>et</w:t>
            </w:r>
            <w:r w:rsidR="002355EC">
              <w:rPr>
                <w:b/>
                <w:bCs/>
              </w:rPr>
              <w:t xml:space="preserve"> 5</w:t>
            </w:r>
            <w:r w:rsidR="002355EC" w:rsidRPr="00DA6F85">
              <w:rPr>
                <w:b/>
                <w:bCs/>
                <w:vertAlign w:val="superscript"/>
              </w:rPr>
              <w:t>ième</w:t>
            </w:r>
            <w:r w:rsidR="002355EC" w:rsidRPr="00DA6F85">
              <w:rPr>
                <w:b/>
                <w:bCs/>
              </w:rPr>
              <w:t xml:space="preserve"> </w:t>
            </w:r>
            <w:r w:rsidRPr="00DA6F85">
              <w:rPr>
                <w:b/>
                <w:bCs/>
              </w:rPr>
              <w:t>inscriptions</w:t>
            </w:r>
            <w:r>
              <w:t>]</w:t>
            </w:r>
            <w:r w:rsidR="00DA6F85">
              <w:t xml:space="preserve"> </w:t>
            </w:r>
          </w:p>
          <w:p w:rsidR="000702ED" w:rsidRPr="00DA6F85" w:rsidRDefault="00DA6F85" w:rsidP="002355E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eastAsia="Times New Roman" w:cs="Times New Roman"/>
              </w:rPr>
            </w:pPr>
            <w:r>
              <w:t>Ou d</w:t>
            </w:r>
            <w:r w:rsidRPr="00F07429">
              <w:t xml:space="preserve">emande de dérogation </w:t>
            </w:r>
            <w:r>
              <w:t xml:space="preserve">pour réinscription </w:t>
            </w:r>
            <w:r w:rsidRPr="00F07429">
              <w:t>[</w:t>
            </w:r>
            <w:r w:rsidRPr="00DA6F85">
              <w:rPr>
                <w:b/>
                <w:bCs/>
              </w:rPr>
              <w:t>pour l</w:t>
            </w:r>
            <w:r w:rsidR="002355EC">
              <w:rPr>
                <w:b/>
                <w:bCs/>
              </w:rPr>
              <w:t xml:space="preserve">a </w:t>
            </w:r>
            <w:r w:rsidR="00AA4EC3">
              <w:rPr>
                <w:b/>
                <w:bCs/>
              </w:rPr>
              <w:t>6</w:t>
            </w:r>
            <w:r w:rsidRPr="00DA6F85">
              <w:rPr>
                <w:b/>
                <w:bCs/>
                <w:vertAlign w:val="superscript"/>
              </w:rPr>
              <w:t>ième</w:t>
            </w:r>
            <w:r w:rsidRPr="00DA6F85">
              <w:rPr>
                <w:b/>
                <w:bCs/>
              </w:rPr>
              <w:t xml:space="preserve">  inscription</w:t>
            </w:r>
            <w: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A22C32" w:rsidRDefault="000702ED" w:rsidP="002355EC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A22C3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 إعادة</w:t>
            </w:r>
            <w:r w:rsidRPr="00A22C3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A22C3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</w:t>
            </w:r>
            <w:r w:rsidRPr="00A22C3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(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بالنسبة للتسجيل</w:t>
            </w:r>
            <w:r w:rsidR="009330B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ت</w:t>
            </w:r>
            <w:r w:rsidR="00DA6F85"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9330B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9330B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ثاني</w:t>
            </w:r>
            <w:proofErr w:type="gramEnd"/>
            <w:r w:rsidR="00AA4E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ثالث</w:t>
            </w:r>
            <w:r w:rsidR="002355E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AA4EC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355E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رابع </w:t>
            </w:r>
            <w:r w:rsidR="002355EC" w:rsidRPr="00A22C32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و</w:t>
            </w:r>
            <w:r w:rsidR="002355EC" w:rsidRPr="00A22C32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 الخامس</w:t>
            </w:r>
            <w:r w:rsidRPr="00A22C3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)</w:t>
            </w:r>
          </w:p>
          <w:p w:rsidR="00DA6F85" w:rsidRPr="00A22C32" w:rsidRDefault="00DA6F85" w:rsidP="002355EC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A22C3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و</w:t>
            </w:r>
            <w:r w:rsidRPr="00A22C32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</w:t>
            </w:r>
            <w:r w:rsidRPr="00A22C3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</w:t>
            </w:r>
            <w:r w:rsidRPr="00A22C32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تمديد التسجيل (</w:t>
            </w:r>
            <w:r w:rsidRPr="00A22C32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  <w:t xml:space="preserve">بالنسبة للتسجيل </w:t>
            </w:r>
            <w:r w:rsidR="00AA4EC3"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السادس</w:t>
            </w:r>
            <w:r w:rsidRPr="00A22C32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702ED" w:rsidRPr="00B01D70" w:rsidRDefault="000702ED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B01D70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1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07429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E912B8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E912B8">
              <w:rPr>
                <w:rFonts w:eastAsia="Times New Roman" w:cs="Times New Roman"/>
              </w:rPr>
              <w:t>Extrait</w:t>
            </w:r>
            <w:r>
              <w:rPr>
                <w:rFonts w:eastAsia="Times New Roman" w:cs="Times New Roman" w:hint="cs"/>
                <w:rtl/>
              </w:rPr>
              <w:t xml:space="preserve"> </w:t>
            </w:r>
            <w:r w:rsidRPr="00E912B8">
              <w:rPr>
                <w:rFonts w:eastAsia="Times New Roman" w:cs="Times New Roman"/>
              </w:rPr>
              <w:t xml:space="preserve">du </w:t>
            </w:r>
            <w:r>
              <w:rPr>
                <w:rFonts w:eastAsia="Times New Roman" w:cs="Times New Roman"/>
              </w:rPr>
              <w:t>PV</w:t>
            </w:r>
            <w:r w:rsidRPr="00E912B8">
              <w:rPr>
                <w:rFonts w:eastAsia="Times New Roman" w:cs="Times New Roman"/>
              </w:rPr>
              <w:t xml:space="preserve"> du conseil scientifique de la faculté</w:t>
            </w:r>
            <w:r>
              <w:rPr>
                <w:rFonts w:eastAsia="Times New Roman" w:cs="Times New Roman"/>
              </w:rPr>
              <w:t xml:space="preserve"> concernant la </w:t>
            </w:r>
            <w:r>
              <w:t>d</w:t>
            </w:r>
            <w:r w:rsidRPr="00F07429">
              <w:t>emande de dérogation</w:t>
            </w:r>
            <w:r w:rsidR="00C31966"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E912B8" w:rsidRDefault="006D180E" w:rsidP="00C3196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gramStart"/>
            <w:r w:rsidRPr="00E912B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ستخرج</w:t>
            </w:r>
            <w:proofErr w:type="gramEnd"/>
            <w:r w:rsidRPr="00E912B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محضر اجتماع المجلس العلمي للكلي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، بخصوص </w:t>
            </w:r>
            <w:r w:rsidRPr="00A22C3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طلب</w:t>
            </w:r>
            <w:r w:rsidRPr="00A22C32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 تمديد التسجيل</w:t>
            </w:r>
            <w:r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 w:rsidRPr="00B01D70"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</w:t>
            </w:r>
            <w:r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2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07429">
              <w:rPr>
                <w:rFonts w:eastAsia="Times New Roman" w:cs="Times New Roman"/>
              </w:rPr>
              <w:t xml:space="preserve">Autorisation de ré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رخيص ب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عاد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التسجيل</w:t>
            </w:r>
            <w:r w:rsidR="00C319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3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pport </w:t>
            </w:r>
            <w:r w:rsidR="00C31966">
              <w:rPr>
                <w:rFonts w:eastAsia="Times New Roman" w:cs="Times New Roman"/>
              </w:rPr>
              <w:t xml:space="preserve">annuel </w:t>
            </w:r>
            <w:r>
              <w:rPr>
                <w:rFonts w:eastAsia="Times New Roman" w:cs="Times New Roman"/>
              </w:rPr>
              <w:t>de l’é</w:t>
            </w:r>
            <w:r w:rsidRPr="00F07429">
              <w:rPr>
                <w:rFonts w:eastAsia="Times New Roman" w:cs="Times New Roman"/>
              </w:rPr>
              <w:t>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قرير السنوي لحالة تقدم</w:t>
            </w:r>
            <w:r w:rsidRPr="00B01D70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B01D70"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  <w:t xml:space="preserve">اعمال </w:t>
            </w: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بحث</w:t>
            </w:r>
            <w:r w:rsidR="00C319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4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5D0455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proofErr w:type="spellStart"/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إستمارة</w:t>
            </w:r>
            <w:proofErr w:type="spellEnd"/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B01D70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علومات</w:t>
            </w:r>
            <w:r w:rsidR="00C31966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5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07429">
              <w:rPr>
                <w:rFonts w:eastAsia="Times New Roman" w:cs="Times New Roman"/>
              </w:rPr>
              <w:t>Copie de l'attestation d'inscription de l'année précédente</w:t>
            </w:r>
            <w:r>
              <w:rPr>
                <w:rFonts w:eastAsia="Times New Roman" w:cs="Times New Roman"/>
              </w:rPr>
              <w:t xml:space="preserve">  201</w:t>
            </w:r>
            <w:r w:rsidR="00C31966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-201</w:t>
            </w:r>
            <w:r w:rsidR="00C31966">
              <w:rPr>
                <w:rFonts w:eastAsia="Times New Roman" w:cs="Times New Roman"/>
              </w:rPr>
              <w:t>8</w:t>
            </w:r>
            <w:r w:rsidRPr="00F07429">
              <w:rPr>
                <w:rFonts w:eastAsia="Times New Roman" w:cs="Times New Roman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  <w:lang w:bidi="ar-DZ"/>
              </w:rPr>
            </w:pPr>
            <w:proofErr w:type="gramStart"/>
            <w:r w:rsidRPr="00B01D70"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  <w:t>نسخة</w:t>
            </w:r>
            <w:proofErr w:type="gramEnd"/>
            <w:r w:rsidRPr="00B01D70"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DZ"/>
              </w:rPr>
              <w:t xml:space="preserve"> من شهادة التسجيل للسنة الماضية (2017-2018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6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A22C32" w:rsidRDefault="00AA4EC3" w:rsidP="00C31966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tl/>
              </w:rPr>
            </w:pPr>
            <w:r>
              <w:t>A</w:t>
            </w:r>
            <w:r w:rsidR="006D180E" w:rsidRPr="00A22C32">
              <w:t>ttestation de fonction</w:t>
            </w:r>
            <w:r>
              <w:t xml:space="preserve"> récente</w:t>
            </w:r>
            <w:r w:rsidR="00431D9C">
              <w:t>,</w:t>
            </w:r>
            <w:r w:rsidR="006D180E" w:rsidRPr="00A22C32">
              <w:t xml:space="preserve"> pour le</w:t>
            </w:r>
            <w:r w:rsidR="006D180E">
              <w:t>s</w:t>
            </w:r>
            <w:r w:rsidR="006D180E" w:rsidRPr="00A22C32">
              <w:t xml:space="preserve"> doctorant</w:t>
            </w:r>
            <w:r w:rsidR="006D180E">
              <w:t>s</w:t>
            </w:r>
            <w:r w:rsidR="006D180E" w:rsidRPr="00A22C32">
              <w:t xml:space="preserve"> salarié</w:t>
            </w:r>
            <w:r w:rsidR="006D180E">
              <w:t>s</w:t>
            </w:r>
            <w:r w:rsidR="006D180E" w:rsidRPr="00A22C32">
              <w:t xml:space="preserve">. </w:t>
            </w:r>
          </w:p>
          <w:p w:rsidR="006D180E" w:rsidRPr="003E411D" w:rsidRDefault="00431D9C" w:rsidP="00431D9C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eastAsia="Times New Roman" w:cs="Calibri"/>
              </w:rPr>
            </w:pPr>
            <w:r>
              <w:t>Ou d</w:t>
            </w:r>
            <w:r w:rsidR="006D180E" w:rsidRPr="00A22C32">
              <w:t>éclaration sur l’honneur de non activité rémunérée</w:t>
            </w:r>
            <w:r>
              <w:t>,</w:t>
            </w:r>
            <w:r w:rsidR="006D180E" w:rsidRPr="00A22C32">
              <w:t xml:space="preserve"> pour le</w:t>
            </w:r>
            <w:r w:rsidR="006D180E">
              <w:t>s</w:t>
            </w:r>
            <w:r w:rsidR="006D180E" w:rsidRPr="00A22C32">
              <w:t xml:space="preserve"> docto</w:t>
            </w:r>
            <w:r w:rsidR="006D180E">
              <w:rPr>
                <w:rFonts w:eastAsia="Times New Roman" w:cs="Times New Roman"/>
              </w:rPr>
              <w:t xml:space="preserve">rants </w:t>
            </w:r>
            <w:r w:rsidR="006D180E" w:rsidRPr="003E411D">
              <w:rPr>
                <w:rFonts w:eastAsia="Times New Roman" w:cs="Times New Roman"/>
              </w:rPr>
              <w:t>non-salarié</w:t>
            </w:r>
            <w:r w:rsidR="006D180E">
              <w:rPr>
                <w:rFonts w:eastAsia="Times New Roman" w:cs="Times New Roman"/>
              </w:rPr>
              <w:t>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Default="006D180E" w:rsidP="00AA4EC3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22C3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شهادة عمل</w:t>
            </w:r>
            <w:r w:rsidR="00AA4EC3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حديثة</w:t>
            </w:r>
            <w:r w:rsidR="00431D9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،</w:t>
            </w: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بالنسبة </w:t>
            </w:r>
            <w:r w:rsidRPr="00A22C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</w:t>
            </w:r>
            <w:r w:rsidRPr="00A22C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طلب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ة</w:t>
            </w:r>
            <w:r w:rsidRPr="00A22C32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A22C32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اجراء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.</w:t>
            </w:r>
          </w:p>
          <w:p w:rsidR="006D180E" w:rsidRPr="006D180E" w:rsidRDefault="006D180E" w:rsidP="00431D9C">
            <w:pPr>
              <w:pStyle w:val="Paragraphedeliste"/>
              <w:numPr>
                <w:ilvl w:val="0"/>
                <w:numId w:val="23"/>
              </w:numPr>
              <w:bidi/>
              <w:spacing w:before="120" w:after="0" w:line="180" w:lineRule="auto"/>
              <w:ind w:left="227" w:hanging="227"/>
              <w:contextualSpacing w:val="0"/>
              <w:rPr>
                <w:rtl/>
                <w:lang w:bidi="ar-DZ"/>
              </w:rPr>
            </w:pPr>
            <w:r w:rsidRPr="00431D9C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صريح شرفي بعدم العمل </w:t>
            </w:r>
            <w:r w:rsidRPr="00431D9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، </w:t>
            </w:r>
            <w:r w:rsidRPr="00431D9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بالنسبة </w:t>
            </w:r>
            <w:r w:rsidRPr="00431D9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للطلبة الغير اج</w:t>
            </w:r>
            <w:r w:rsidRPr="00431D9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راء</w:t>
            </w:r>
            <w:r w:rsidRPr="00431D9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6"/>
                <w:szCs w:val="26"/>
                <w:rtl/>
              </w:rPr>
              <w:t>07</w:t>
            </w:r>
          </w:p>
        </w:tc>
      </w:tr>
      <w:tr w:rsidR="006D180E" w:rsidRPr="00F57FF2" w:rsidTr="00F2399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F07429" w:rsidRDefault="006D180E" w:rsidP="00C31966">
            <w:pPr>
              <w:spacing w:before="60" w:after="0" w:line="240" w:lineRule="auto"/>
              <w:rPr>
                <w:rFonts w:eastAsia="Times New Roman" w:cs="Times New Roman"/>
              </w:rPr>
            </w:pPr>
            <w:r w:rsidRPr="00F07429">
              <w:rPr>
                <w:rFonts w:eastAsia="Times New Roman" w:cs="Times New Roman"/>
              </w:rPr>
              <w:t xml:space="preserve">Récépissé portant paiement des droits d’inscription </w:t>
            </w:r>
            <w:r>
              <w:rPr>
                <w:rFonts w:eastAsia="Times New Roman" w:cs="Times New Roman"/>
              </w:rPr>
              <w:t xml:space="preserve">de </w:t>
            </w:r>
            <w:r w:rsidRPr="00F07429">
              <w:rPr>
                <w:rFonts w:eastAsia="Times New Roman" w:cs="Times New Roman"/>
              </w:rPr>
              <w:t>200</w:t>
            </w:r>
            <w:r>
              <w:rPr>
                <w:rFonts w:eastAsia="Times New Roman" w:cs="Times New Roman"/>
              </w:rPr>
              <w:t>,</w:t>
            </w:r>
            <w:r w:rsidRPr="00F07429">
              <w:rPr>
                <w:rFonts w:eastAsia="Times New Roman" w:cs="Times New Roman"/>
              </w:rPr>
              <w:t>00 DA</w:t>
            </w:r>
            <w:r>
              <w:rPr>
                <w:rFonts w:eastAsia="Times New Roman" w:cs="Times New Roman"/>
              </w:rPr>
              <w:t xml:space="preserve"> </w:t>
            </w:r>
            <w:r w:rsidRPr="00872B4B">
              <w:rPr>
                <w:rFonts w:eastAsia="Times New Roman" w:cs="Times New Roman"/>
              </w:rPr>
              <w:t>à verser au nom de l’Agent Comptable de l’</w:t>
            </w:r>
            <w:r>
              <w:rPr>
                <w:rFonts w:eastAsia="Times New Roman" w:cs="Times New Roman"/>
              </w:rPr>
              <w:t xml:space="preserve">Université de Saida </w:t>
            </w:r>
            <w:r w:rsidRPr="00872B4B">
              <w:rPr>
                <w:rFonts w:eastAsia="Times New Roman" w:cs="Times New Roman"/>
              </w:rPr>
              <w:t xml:space="preserve">(N° de CCP : </w:t>
            </w:r>
            <w:r>
              <w:rPr>
                <w:rFonts w:eastAsia="Times New Roman" w:cs="Times New Roman"/>
              </w:rPr>
              <w:t>321574</w:t>
            </w:r>
            <w:r w:rsidRPr="00872B4B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31</w:t>
            </w:r>
            <w:r w:rsidRPr="00872B4B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F066C2" w:rsidP="00340BBD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وصل اثبات </w:t>
            </w:r>
            <w:r w:rsidR="00340BBD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سديد</w:t>
            </w:r>
            <w:r w:rsidR="00443BA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F066C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قوق</w:t>
            </w:r>
            <w:r w:rsidRPr="00F066C2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 </w:t>
            </w:r>
            <w:r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6D180E"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</w:t>
            </w:r>
            <w:r w:rsidR="006D180E" w:rsidRPr="00B01D70">
              <w:rPr>
                <w:rFonts w:ascii="Sakkal Majalla" w:hAnsi="Sakkal Majalla" w:cs="Sakkal Majalla"/>
                <w:sz w:val="26"/>
                <w:szCs w:val="26"/>
                <w:lang w:bidi="ar-DZ"/>
              </w:rPr>
              <w:t xml:space="preserve"> </w:t>
            </w:r>
            <w:r w:rsidR="006D180E"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بقيمة 200</w:t>
            </w:r>
            <w:r w:rsidR="007A7F5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٬</w:t>
            </w:r>
            <w:r w:rsidR="006D180E" w:rsidRPr="00B01D70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00 دج ، تدفع باسم العون المحاسب لجامعة سعيدة </w:t>
            </w:r>
            <w:r w:rsidR="007A7F5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        </w:t>
            </w:r>
            <w:r w:rsidR="006D180E" w:rsidRPr="00B01D70">
              <w:rPr>
                <w:rFonts w:ascii="Sakkal Majalla" w:eastAsia="Times New Roman" w:hAnsi="Sakkal Majalla" w:cs="Sakkal Majalla"/>
                <w:sz w:val="26"/>
                <w:szCs w:val="26"/>
              </w:rPr>
              <w:t>(N° de CCP : 321574/31)</w:t>
            </w:r>
            <w:r w:rsidR="00B929EF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6D180E" w:rsidRPr="00B01D70" w:rsidRDefault="006D180E" w:rsidP="00C3196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6"/>
                <w:szCs w:val="26"/>
              </w:rPr>
              <w:t>08</w:t>
            </w:r>
          </w:p>
        </w:tc>
      </w:tr>
    </w:tbl>
    <w:p w:rsidR="00087074" w:rsidRPr="00A22C32" w:rsidRDefault="00087074" w:rsidP="00D941EA">
      <w:pPr>
        <w:spacing w:after="0" w:line="240" w:lineRule="auto"/>
        <w:contextualSpacing/>
        <w:rPr>
          <w:rtl/>
        </w:rPr>
      </w:pPr>
    </w:p>
    <w:p w:rsidR="00087074" w:rsidRDefault="00087074" w:rsidP="00D941EA">
      <w:pPr>
        <w:spacing w:after="0" w:line="240" w:lineRule="auto"/>
        <w:contextualSpacing/>
        <w:rPr>
          <w:rtl/>
        </w:rPr>
      </w:pPr>
    </w:p>
    <w:p w:rsidR="00087074" w:rsidRDefault="00087074" w:rsidP="00D941EA">
      <w:pPr>
        <w:spacing w:after="0" w:line="240" w:lineRule="auto"/>
        <w:contextualSpacing/>
        <w:rPr>
          <w:rtl/>
        </w:rPr>
      </w:pPr>
    </w:p>
    <w:p w:rsidR="008D160E" w:rsidRDefault="008D160E" w:rsidP="00D941EA">
      <w:pPr>
        <w:spacing w:after="0" w:line="240" w:lineRule="auto"/>
        <w:contextualSpacing/>
        <w:rPr>
          <w:rtl/>
        </w:rPr>
      </w:pPr>
    </w:p>
    <w:p w:rsidR="008D160E" w:rsidRDefault="008D160E" w:rsidP="00D941EA">
      <w:pPr>
        <w:spacing w:after="0" w:line="240" w:lineRule="auto"/>
        <w:contextualSpacing/>
        <w:rPr>
          <w:rtl/>
        </w:rPr>
      </w:pPr>
    </w:p>
    <w:p w:rsidR="008D160E" w:rsidRDefault="008D160E" w:rsidP="00D941EA">
      <w:pPr>
        <w:spacing w:after="0" w:line="240" w:lineRule="auto"/>
        <w:contextualSpacing/>
      </w:pPr>
    </w:p>
    <w:p w:rsidR="001430DD" w:rsidRDefault="001430DD" w:rsidP="00D941EA">
      <w:pPr>
        <w:spacing w:after="0" w:line="240" w:lineRule="auto"/>
        <w:contextualSpacing/>
        <w:rPr>
          <w:rtl/>
        </w:rPr>
      </w:pPr>
    </w:p>
    <w:p w:rsidR="00D00142" w:rsidRPr="00AD793D" w:rsidRDefault="00D00142" w:rsidP="00DD50D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DD50DB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1988AD1" wp14:editId="44122ED2">
                <wp:extent cx="4670425" cy="681355"/>
                <wp:effectExtent l="19050" t="19050" r="15875" b="13970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3BA4" w:rsidRPr="007C0849" w:rsidRDefault="00443BA4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3039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عادة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43BA4" w:rsidRPr="007A03F1" w:rsidRDefault="00443BA4" w:rsidP="00BA7F1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EMANDE DE REINSCRIPTION EN DOCTORAT </w:t>
                            </w:r>
                            <w:r w:rsidR="00E4402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E4402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n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" strokeweight="2pt">
                <v:textbox>
                  <w:txbxContent>
                    <w:p w:rsidR="00443BA4" w:rsidRPr="007C0849" w:rsidRDefault="00443BA4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13039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عادة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43BA4" w:rsidRPr="007A03F1" w:rsidRDefault="00443BA4" w:rsidP="00BA7F1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EMANDE DE REINSCRIPTION EN DOCTORAT </w:t>
                      </w:r>
                      <w:r w:rsidR="00E4402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E4402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n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DD50D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A4E47" w:rsidRPr="005C2A7C" w:rsidTr="00BA4E47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A4E47" w:rsidRPr="00CB11D3" w:rsidRDefault="00BA4E47" w:rsidP="00F62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883B1AA" wp14:editId="3F437EB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A4E47" w:rsidRPr="005C2A7C" w:rsidRDefault="00BA4E47" w:rsidP="00F62791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6199B6" wp14:editId="0A52A36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A4E47" w:rsidRPr="005C2A7C" w:rsidRDefault="00BA4E47" w:rsidP="00CF16CF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F544AF1" wp14:editId="7FCBB7D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6" o:spid="_x0000_s1026" style="position:absolute;margin-left:56.9pt;margin-top:-.35pt;width:24.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Mm5KU0ACAAB2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 w:rsidR="00E44024"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A4E47" w:rsidRPr="005C2A7C" w:rsidRDefault="00BA4E47" w:rsidP="008450FB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57DCF0" wp14:editId="56C3C15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6.9pt;margin-top:-.35pt;width:24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" strokeweight="2pt"/>
                  </w:pict>
                </mc:Fallback>
              </mc:AlternateContent>
            </w:r>
            <w:r w:rsidR="00E44024"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DD50DB" w:rsidRPr="005C2A7C" w:rsidRDefault="00DD50DB" w:rsidP="00DD50DB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4820"/>
        <w:gridCol w:w="283"/>
        <w:gridCol w:w="142"/>
        <w:gridCol w:w="1701"/>
      </w:tblGrid>
      <w:tr w:rsidR="00DD50DB" w:rsidRPr="00AD793D" w:rsidTr="00F23992">
        <w:tc>
          <w:tcPr>
            <w:tcW w:w="2943" w:type="dxa"/>
            <w:gridSpan w:val="4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  <w:tc>
          <w:tcPr>
            <w:tcW w:w="2126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DD50DB" w:rsidRPr="00AD793D" w:rsidTr="00F23992">
        <w:trPr>
          <w:trHeight w:val="373"/>
        </w:trPr>
        <w:tc>
          <w:tcPr>
            <w:tcW w:w="2943" w:type="dxa"/>
            <w:gridSpan w:val="4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  <w:tc>
          <w:tcPr>
            <w:tcW w:w="2126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DD50DB" w:rsidRPr="00AD793D" w:rsidTr="00F23992">
        <w:trPr>
          <w:trHeight w:val="112"/>
        </w:trPr>
        <w:tc>
          <w:tcPr>
            <w:tcW w:w="1951" w:type="dxa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" w:name="Texte16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F23992">
        <w:tc>
          <w:tcPr>
            <w:tcW w:w="1951" w:type="dxa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  <w:tc>
          <w:tcPr>
            <w:tcW w:w="2126" w:type="dxa"/>
            <w:gridSpan w:val="3"/>
            <w:shd w:val="clear" w:color="auto" w:fill="auto"/>
          </w:tcPr>
          <w:p w:rsidR="00DD50DB" w:rsidRPr="00AD793D" w:rsidRDefault="00DD50DB" w:rsidP="00F62791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DD50DB" w:rsidRPr="00AD793D" w:rsidTr="00F23992">
        <w:tc>
          <w:tcPr>
            <w:tcW w:w="9889" w:type="dxa"/>
            <w:gridSpan w:val="8"/>
            <w:shd w:val="clear" w:color="auto" w:fill="auto"/>
          </w:tcPr>
          <w:p w:rsidR="00DD50DB" w:rsidRPr="00C70AF4" w:rsidRDefault="00DD50DB" w:rsidP="00DD50DB">
            <w:pPr>
              <w:pStyle w:val="Sansinterligne"/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AC455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عادة</w:t>
            </w:r>
            <w:r w:rsidR="00AC455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proofErr w:type="gramStart"/>
            <w:r w:rsidR="00443BA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للسنة </w:t>
            </w:r>
            <w:r w:rsidR="00E44024" w:rsidRPr="00C70AF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جامعية</w:t>
            </w:r>
            <w:r w:rsidR="00E4402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2018-2019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DD50DB" w:rsidRDefault="00DD50DB" w:rsidP="00E44024">
            <w:pPr>
              <w:pStyle w:val="Sansinterligne"/>
              <w:spacing w:beforeLines="40" w:before="96" w:afterLines="40" w:after="96"/>
              <w:ind w:left="-57" w:right="-57"/>
              <w:jc w:val="center"/>
              <w:rPr>
                <w:rFonts w:asciiTheme="majorHAnsi" w:hAnsiTheme="majorHAnsi" w:cs="Times New Roman"/>
                <w:sz w:val="23"/>
                <w:szCs w:val="23"/>
                <w:lang w:bidi="ar-DZ"/>
              </w:rPr>
            </w:pPr>
            <w:r w:rsidRPr="00E44024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Sollicite la réinscription pour la préparation du Doctorat </w:t>
            </w:r>
            <w:r w:rsidR="00E44024" w:rsidRPr="00E44024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en </w:t>
            </w:r>
            <w:r w:rsidR="00443BA4" w:rsidRPr="00E44024">
              <w:rPr>
                <w:rFonts w:asciiTheme="majorHAnsi" w:hAnsiTheme="majorHAnsi" w:cs="Times New Roman"/>
                <w:b/>
                <w:bCs/>
                <w:color w:val="000000" w:themeColor="text1"/>
                <w:sz w:val="19"/>
                <w:szCs w:val="19"/>
                <w:lang w:bidi="ar-DZ"/>
              </w:rPr>
              <w:t>S</w:t>
            </w:r>
            <w:r w:rsidR="00E44024" w:rsidRPr="00E44024">
              <w:rPr>
                <w:rFonts w:asciiTheme="majorHAnsi" w:hAnsiTheme="majorHAnsi" w:cs="Times New Roman"/>
                <w:b/>
                <w:bCs/>
                <w:color w:val="000000" w:themeColor="text1"/>
                <w:sz w:val="19"/>
                <w:szCs w:val="19"/>
                <w:lang w:bidi="ar-DZ"/>
              </w:rPr>
              <w:t>ciences</w:t>
            </w:r>
            <w:r w:rsidRPr="00E44024">
              <w:rPr>
                <w:rFonts w:asciiTheme="majorHAnsi" w:hAnsiTheme="majorHAnsi" w:cs="Times New Roman"/>
                <w:b/>
                <w:bCs/>
                <w:color w:val="000000" w:themeColor="text1"/>
                <w:sz w:val="19"/>
                <w:szCs w:val="19"/>
                <w:lang w:bidi="ar-DZ"/>
              </w:rPr>
              <w:t xml:space="preserve"> </w:t>
            </w:r>
            <w:r w:rsidRPr="00E44024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>durant l’année universitaire</w:t>
            </w:r>
            <w:r w:rsidR="00B773AD" w:rsidRPr="00E44024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 2018-</w:t>
            </w:r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2019</w:t>
            </w:r>
            <w:r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DD50DB" w:rsidRPr="00AD793D" w:rsidTr="00F23992">
        <w:tc>
          <w:tcPr>
            <w:tcW w:w="2235" w:type="dxa"/>
            <w:gridSpan w:val="2"/>
            <w:shd w:val="clear" w:color="auto" w:fill="auto"/>
          </w:tcPr>
          <w:p w:rsidR="00FF7A9B" w:rsidRPr="00AD793D" w:rsidRDefault="00312293" w:rsidP="00F76E84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</w:t>
            </w:r>
            <w:r w:rsidR="00F76E84">
              <w:rPr>
                <w:rFonts w:ascii="Times New Roman" w:hAnsi="Times New Roman" w:cs="Times New Roman"/>
                <w:lang w:bidi="ar-DZ"/>
              </w:rPr>
              <w:t>titulé du Doctorat (</w:t>
            </w:r>
            <w:r w:rsidR="00492168">
              <w:rPr>
                <w:rFonts w:ascii="Times New Roman" w:hAnsi="Times New Roman" w:cs="Times New Roman"/>
                <w:lang w:bidi="ar-DZ"/>
              </w:rPr>
              <w:t>Spécialité)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shd w:val="clear" w:color="auto" w:fill="auto"/>
          </w:tcPr>
          <w:p w:rsidR="00DD50DB" w:rsidRPr="00AD793D" w:rsidRDefault="00DD50DB" w:rsidP="00F76E84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 w:rsidR="00312293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 w:rsidR="00312293"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DD50DB" w:rsidRPr="00AD793D" w:rsidTr="00F23992">
        <w:tc>
          <w:tcPr>
            <w:tcW w:w="2235" w:type="dxa"/>
            <w:gridSpan w:val="2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shd w:val="clear" w:color="auto" w:fill="auto"/>
          </w:tcPr>
          <w:p w:rsidR="00DD50DB" w:rsidRPr="00AD793D" w:rsidRDefault="00DD50DB" w:rsidP="00F62791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F23992">
        <w:tc>
          <w:tcPr>
            <w:tcW w:w="2235" w:type="dxa"/>
            <w:gridSpan w:val="2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DD50DB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D50DB" w:rsidRPr="00AD793D" w:rsidRDefault="00DD50DB" w:rsidP="00F62791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445CE" w:rsidRPr="00AD793D" w:rsidTr="00F23992">
        <w:tc>
          <w:tcPr>
            <w:tcW w:w="2235" w:type="dxa"/>
            <w:gridSpan w:val="2"/>
            <w:shd w:val="clear" w:color="auto" w:fill="auto"/>
          </w:tcPr>
          <w:p w:rsidR="00B445CE" w:rsidRPr="00AD793D" w:rsidRDefault="00B445CE" w:rsidP="00B445CE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B445CE" w:rsidRPr="00B445CE" w:rsidRDefault="00B445CE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445CE" w:rsidRPr="00AD793D" w:rsidRDefault="00B445CE" w:rsidP="00F62791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DD50DB" w:rsidRPr="00AD793D" w:rsidTr="00F23992">
        <w:tc>
          <w:tcPr>
            <w:tcW w:w="2660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7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  <w:p w:rsidR="00DD50DB" w:rsidRPr="000E4E82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8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F23992">
        <w:tc>
          <w:tcPr>
            <w:tcW w:w="2660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D50DB" w:rsidRPr="00247FAD" w:rsidRDefault="00DD50DB" w:rsidP="007D7B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  <w:p w:rsidR="00DD50DB" w:rsidRPr="00247FAD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</w:tcPr>
          <w:p w:rsidR="00DD50DB" w:rsidRPr="00AD793D" w:rsidRDefault="00DD50DB" w:rsidP="00F62791">
            <w:pPr>
              <w:pStyle w:val="Sansinterligne"/>
              <w:spacing w:beforeLines="40" w:before="96" w:afterLines="40" w:after="96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D50DB" w:rsidRPr="00AD793D" w:rsidTr="00F23992">
        <w:tc>
          <w:tcPr>
            <w:tcW w:w="2660" w:type="dxa"/>
            <w:gridSpan w:val="3"/>
            <w:shd w:val="clear" w:color="auto" w:fill="auto"/>
          </w:tcPr>
          <w:p w:rsidR="00DD50DB" w:rsidRPr="00AD793D" w:rsidRDefault="00DD50DB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D50DB" w:rsidRPr="00247FAD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  <w:p w:rsidR="00DD50DB" w:rsidRPr="00247FAD" w:rsidRDefault="00DD50DB" w:rsidP="007D7BB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2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</w:tcPr>
          <w:p w:rsidR="00DD50DB" w:rsidRPr="00AD793D" w:rsidRDefault="00DD50DB" w:rsidP="00F62791">
            <w:pPr>
              <w:pStyle w:val="Sansinterligne"/>
              <w:spacing w:beforeLines="40" w:before="96" w:afterLines="40" w:after="96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</w:tbl>
    <w:p w:rsidR="00DD50DB" w:rsidRPr="00AD793D" w:rsidRDefault="00DD50DB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3006"/>
        <w:gridCol w:w="3034"/>
      </w:tblGrid>
      <w:tr w:rsidR="00DD50DB" w:rsidRPr="00AD793D" w:rsidTr="00F23992">
        <w:trPr>
          <w:jc w:val="center"/>
        </w:trPr>
        <w:tc>
          <w:tcPr>
            <w:tcW w:w="2522" w:type="dxa"/>
            <w:shd w:val="clear" w:color="auto" w:fill="auto"/>
          </w:tcPr>
          <w:p w:rsidR="002C3DFD" w:rsidRDefault="008D160E" w:rsidP="00F62791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DD50DB" w:rsidRPr="00AD793D" w:rsidRDefault="00DD50DB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</w:tc>
        <w:tc>
          <w:tcPr>
            <w:tcW w:w="3006" w:type="dxa"/>
            <w:shd w:val="clear" w:color="auto" w:fill="auto"/>
          </w:tcPr>
          <w:p w:rsidR="00DD50DB" w:rsidRPr="00AD793D" w:rsidRDefault="00DD50DB" w:rsidP="00F627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34" w:type="dxa"/>
            <w:shd w:val="clear" w:color="auto" w:fill="auto"/>
          </w:tcPr>
          <w:p w:rsidR="008D160E" w:rsidRDefault="008D160E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 w:rsidR="002C3DF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</w:t>
            </w:r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تاريخ و</w:t>
            </w:r>
            <w:r w:rsidR="007D7BBA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E531C0"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="00E531C0" w:rsidRPr="00E531C0">
              <w:rPr>
                <w:rFonts w:ascii="Times New Roman" w:hAnsi="Times New Roman" w:cs="Times New Roman" w:hint="cs"/>
                <w:rtl/>
                <w:lang w:bidi="ar-DZ"/>
              </w:rPr>
              <w:t>إمضاء)</w:t>
            </w:r>
          </w:p>
          <w:p w:rsidR="002C3DFD" w:rsidRDefault="00E531C0" w:rsidP="00F627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DD50DB" w:rsidRPr="00E531C0" w:rsidRDefault="00E531C0" w:rsidP="002C3D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DD50DB" w:rsidRPr="00AD793D" w:rsidRDefault="00DD50DB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DD50DB" w:rsidRDefault="00DD50DB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F62791" w:rsidRDefault="00F62791" w:rsidP="00F62791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F62791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F6279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BA7F13" w:rsidRDefault="00BA7F13" w:rsidP="00F6279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430DD" w:rsidRDefault="001430DD" w:rsidP="00F62791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Pr="00AD793D" w:rsidRDefault="002C3DFD" w:rsidP="00F6279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Pr="00AD793D" w:rsidRDefault="00F62791" w:rsidP="00F62791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2522730" wp14:editId="74B61634">
                <wp:extent cx="5438140" cy="681355"/>
                <wp:effectExtent l="0" t="0" r="1016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3BA4" w:rsidRPr="007C0849" w:rsidRDefault="00443BA4" w:rsidP="00F6279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مديد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DD50DB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كتوراه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proofErr w:type="gramStart"/>
                            <w:r w:rsidRPr="00DD50DB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43BA4" w:rsidRPr="007C0849" w:rsidRDefault="00443BA4" w:rsidP="00BA7F13">
                            <w:pPr>
                              <w:spacing w:after="0" w:line="240" w:lineRule="auto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DEMANDE DE DEROGATION POUR </w:t>
                            </w:r>
                            <w:r w:rsidR="00BA7F1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RE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INSCRIPTION EN DOCTORAT</w:t>
                            </w:r>
                            <w:r w:rsidR="00BA7F1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A7F1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="00BA7F13"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A7F1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n SCIENCES</w:t>
                            </w:r>
                            <w:r w:rsidR="00BA7F13"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="00BA7F13"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28.2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" strokeweight="2pt">
                <v:textbox>
                  <w:txbxContent>
                    <w:p w:rsidR="00443BA4" w:rsidRPr="007C0849" w:rsidRDefault="00443BA4" w:rsidP="00F62791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مديد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DD50DB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كتوراه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proofErr w:type="gramStart"/>
                      <w:r w:rsidRPr="00DD50DB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43BA4" w:rsidRPr="007C0849" w:rsidRDefault="00443BA4" w:rsidP="00BA7F13">
                      <w:pPr>
                        <w:spacing w:after="0" w:line="240" w:lineRule="auto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DEMANDE DE DEROGATION POUR </w:t>
                      </w:r>
                      <w:r w:rsidR="00BA7F13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RE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INSCRIPTION EN DOCTORAT</w:t>
                      </w:r>
                      <w:r w:rsidR="00BA7F13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A7F13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="00BA7F13"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A7F13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en SCIENCES</w:t>
                      </w:r>
                      <w:r w:rsidR="00BA7F13"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vertAlign w:val="superscript"/>
                          <w:lang w:bidi="ar-DZ"/>
                        </w:rPr>
                        <w:t xml:space="preserve"> </w:t>
                      </w:r>
                      <w:r w:rsidR="00BA7F13"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62791" w:rsidRPr="00AD793D" w:rsidRDefault="00F62791" w:rsidP="00F62791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E44024" w:rsidRPr="005C2A7C" w:rsidTr="00E44024">
        <w:trPr>
          <w:trHeight w:val="453"/>
          <w:jc w:val="center"/>
        </w:trPr>
        <w:tc>
          <w:tcPr>
            <w:tcW w:w="2150" w:type="dxa"/>
            <w:vAlign w:val="center"/>
          </w:tcPr>
          <w:p w:rsidR="00E44024" w:rsidRPr="00CB11D3" w:rsidRDefault="00E44024" w:rsidP="00F62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45FF5A" wp14:editId="2361E3F5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Pr="005C2A7C" w:rsidRDefault="00F62791" w:rsidP="00F62791">
      <w:pPr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F23992">
        <w:trPr>
          <w:trHeight w:val="340"/>
        </w:trPr>
        <w:tc>
          <w:tcPr>
            <w:tcW w:w="2943" w:type="dxa"/>
            <w:gridSpan w:val="3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سم ولقب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: </w:t>
            </w:r>
          </w:p>
        </w:tc>
      </w:tr>
      <w:tr w:rsidR="00F62791" w:rsidRPr="00AD793D" w:rsidTr="00F23992">
        <w:trPr>
          <w:trHeight w:val="340"/>
        </w:trPr>
        <w:tc>
          <w:tcPr>
            <w:tcW w:w="2943" w:type="dxa"/>
            <w:gridSpan w:val="3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</w:tr>
      <w:tr w:rsidR="00F62791" w:rsidRPr="00AD793D" w:rsidTr="00F23992">
        <w:trPr>
          <w:trHeight w:val="340"/>
        </w:trPr>
        <w:tc>
          <w:tcPr>
            <w:tcW w:w="9889" w:type="dxa"/>
            <w:gridSpan w:val="5"/>
            <w:shd w:val="clear" w:color="auto" w:fill="auto"/>
          </w:tcPr>
          <w:p w:rsidR="00F62791" w:rsidRPr="00C70AF4" w:rsidRDefault="00F62791" w:rsidP="0037044E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أطلب </w:t>
            </w:r>
            <w:r w:rsidR="0037044E" w:rsidRPr="0037044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مديد</w:t>
            </w:r>
            <w:r w:rsidR="0037044E" w:rsidRPr="0037044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تسجيل لتحضير الدكتوراه </w:t>
            </w:r>
            <w:r w:rsidR="00443BA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للسنة </w:t>
            </w:r>
            <w:proofErr w:type="gramStart"/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جامعية</w:t>
            </w:r>
            <w:r w:rsidR="00B773A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  2018-2019</w:t>
            </w:r>
            <w:proofErr w:type="gramEnd"/>
            <w:r w:rsidRPr="00C70A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DD50DB" w:rsidRDefault="0037044E" w:rsidP="0037044E">
            <w:pPr>
              <w:pStyle w:val="Sansinterligne"/>
              <w:jc w:val="center"/>
              <w:rPr>
                <w:rFonts w:asciiTheme="majorHAnsi" w:hAnsiTheme="majorHAnsi" w:cs="Times New Roman"/>
                <w:sz w:val="23"/>
                <w:szCs w:val="23"/>
                <w:lang w:bidi="ar-DZ"/>
              </w:rPr>
            </w:pPr>
            <w:r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Sollicite une dérogation </w:t>
            </w:r>
            <w:r w:rsidR="00F62791"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pour la préparation du Doctorat </w:t>
            </w:r>
            <w:r w:rsidR="004A1C12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en </w:t>
            </w:r>
            <w:r w:rsidR="00443BA4"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>S</w:t>
            </w:r>
            <w:r w:rsidR="004A1C12"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>ciences</w:t>
            </w:r>
            <w:r w:rsidR="00F62791"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 durant l’année universitaire</w:t>
            </w:r>
            <w:r w:rsidR="00B773AD" w:rsidRPr="00BA7F13">
              <w:rPr>
                <w:rFonts w:asciiTheme="majorHAnsi" w:hAnsiTheme="majorHAnsi" w:cs="Times New Roman"/>
                <w:b/>
                <w:bCs/>
                <w:sz w:val="19"/>
                <w:szCs w:val="19"/>
                <w:lang w:bidi="ar-DZ"/>
              </w:rPr>
              <w:t xml:space="preserve">  2018-2019</w:t>
            </w:r>
            <w:r w:rsidR="00F62791" w:rsidRPr="00DD50DB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F62791" w:rsidRPr="00AD793D" w:rsidTr="00F23992">
        <w:trPr>
          <w:trHeight w:val="340"/>
        </w:trPr>
        <w:tc>
          <w:tcPr>
            <w:tcW w:w="2376" w:type="dxa"/>
            <w:shd w:val="clear" w:color="auto" w:fill="auto"/>
          </w:tcPr>
          <w:p w:rsidR="00F62791" w:rsidRPr="00AD793D" w:rsidRDefault="00F62791" w:rsidP="000F3042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</w:t>
            </w:r>
            <w:r w:rsidR="000F3042">
              <w:rPr>
                <w:rFonts w:ascii="Times New Roman" w:hAnsi="Times New Roman" w:cs="Times New Roman"/>
                <w:lang w:bidi="ar-DZ"/>
              </w:rPr>
              <w:t>u Doctorat (</w:t>
            </w:r>
            <w:r w:rsidR="00013E96">
              <w:rPr>
                <w:rFonts w:ascii="Times New Roman" w:hAnsi="Times New Roman" w:cs="Times New Roman"/>
                <w:lang w:bidi="ar-DZ"/>
              </w:rPr>
              <w:t>Spécialité) 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0F3042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F62791" w:rsidRPr="00AD793D" w:rsidTr="00F23992">
        <w:trPr>
          <w:trHeight w:val="340"/>
        </w:trPr>
        <w:tc>
          <w:tcPr>
            <w:tcW w:w="237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4A1C12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="0037044E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F62791" w:rsidRPr="00AD793D" w:rsidTr="00F23992">
        <w:trPr>
          <w:trHeight w:val="340"/>
        </w:trPr>
        <w:tc>
          <w:tcPr>
            <w:tcW w:w="237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62791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37044E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</w:tr>
      <w:tr w:rsidR="00F62791" w:rsidRPr="00AD793D" w:rsidTr="00F23992">
        <w:trPr>
          <w:trHeight w:val="340"/>
        </w:trPr>
        <w:tc>
          <w:tcPr>
            <w:tcW w:w="237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F62791" w:rsidRPr="00B445CE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37044E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F62791" w:rsidRPr="00AD793D" w:rsidTr="00F23992">
        <w:trPr>
          <w:trHeight w:val="340"/>
        </w:trPr>
        <w:tc>
          <w:tcPr>
            <w:tcW w:w="2660" w:type="dxa"/>
            <w:gridSpan w:val="2"/>
            <w:shd w:val="clear" w:color="auto" w:fill="auto"/>
          </w:tcPr>
          <w:p w:rsidR="00F62791" w:rsidRPr="00AD793D" w:rsidRDefault="0037044E" w:rsidP="0037044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</w:t>
            </w:r>
            <w:r w:rsidR="00F62791" w:rsidRPr="00AD793D">
              <w:rPr>
                <w:rFonts w:ascii="Times New Roman" w:hAnsi="Times New Roman" w:cs="Times New Roman"/>
                <w:lang w:bidi="ar-DZ"/>
              </w:rPr>
              <w:t xml:space="preserve"> de thèse, Grade</w:t>
            </w:r>
            <w:r w:rsidR="00013E96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="00F62791"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62791" w:rsidRPr="000E4E82" w:rsidRDefault="00F62791" w:rsidP="0001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="00013E96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="00013E96"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F62791" w:rsidRPr="00AD793D" w:rsidRDefault="00F62791" w:rsidP="0037044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</w:t>
            </w:r>
            <w:r w:rsidR="0037044E">
              <w:rPr>
                <w:rFonts w:ascii="Times New Roman" w:hAnsi="Times New Roman" w:cs="Times New Roman" w:hint="cs"/>
                <w:rtl/>
                <w:lang w:bidi="ar-DZ"/>
              </w:rPr>
              <w:t>/</w:t>
            </w:r>
            <w:r w:rsidR="0037044E" w:rsidRPr="00AD793D">
              <w:rPr>
                <w:rFonts w:ascii="Times New Roman" w:hAnsi="Times New Roman" w:cs="Times New Roman"/>
                <w:rtl/>
                <w:lang w:bidi="ar-DZ"/>
              </w:rPr>
              <w:t xml:space="preserve"> الرتبة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F62791" w:rsidRDefault="00F62791" w:rsidP="0037044E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69"/>
        <w:gridCol w:w="899"/>
        <w:gridCol w:w="1076"/>
        <w:gridCol w:w="3845"/>
      </w:tblGrid>
      <w:tr w:rsidR="000F3042" w:rsidRPr="00AD793D" w:rsidTr="00584CBC">
        <w:trPr>
          <w:trHeight w:val="340"/>
        </w:trPr>
        <w:tc>
          <w:tcPr>
            <w:tcW w:w="4968" w:type="dxa"/>
            <w:gridSpan w:val="2"/>
            <w:shd w:val="clear" w:color="auto" w:fill="auto"/>
          </w:tcPr>
          <w:p w:rsidR="000F3042" w:rsidRPr="00584CBC" w:rsidRDefault="000F3042" w:rsidP="000F3042">
            <w:pPr>
              <w:spacing w:after="0" w:line="300" w:lineRule="auto"/>
              <w:contextualSpacing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gridSpan w:val="2"/>
            <w:shd w:val="clear" w:color="auto" w:fill="auto"/>
          </w:tcPr>
          <w:p w:rsidR="000F3042" w:rsidRPr="00584CBC" w:rsidRDefault="00584CBC" w:rsidP="00794AD8">
            <w:pPr>
              <w:bidi/>
              <w:spacing w:after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84CBC">
              <w:rPr>
                <w:rFonts w:ascii="Times New Roman" w:hAnsi="Times New Roman" w:cs="MCS Madinah S_U normal."/>
                <w:b/>
                <w:bCs/>
                <w:sz w:val="24"/>
                <w:szCs w:val="24"/>
                <w:rtl/>
                <w:lang w:bidi="ar-DZ"/>
              </w:rPr>
              <w:t>تبرير</w:t>
            </w:r>
            <w:proofErr w:type="gramEnd"/>
            <w:r w:rsidRPr="00584CBC">
              <w:rPr>
                <w:rFonts w:ascii="Arial" w:hAnsi="Arial" w:cs="MCS Madinah S_U normal." w:hint="cs"/>
                <w:b/>
                <w:bCs/>
                <w:sz w:val="24"/>
                <w:szCs w:val="24"/>
                <w:rtl/>
                <w:lang w:bidi="ar-DZ"/>
              </w:rPr>
              <w:t xml:space="preserve"> طلب التمديد</w:t>
            </w:r>
            <w:r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سباب التأخر في إن</w:t>
            </w:r>
            <w:r w:rsidR="00794A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794AD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ز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="000F3042" w:rsidRPr="00584C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55205" w:rsidRPr="00584CBC">
              <w:rPr>
                <w:rFonts w:ascii="Arial" w:hAnsi="Arial" w:cs="MCS Madinah S_U normal.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                                                </w:t>
            </w:r>
          </w:p>
        </w:tc>
      </w:tr>
      <w:tr w:rsidR="000F3042" w:rsidRPr="00AD793D" w:rsidTr="00355205">
        <w:trPr>
          <w:trHeight w:val="340"/>
        </w:trPr>
        <w:tc>
          <w:tcPr>
            <w:tcW w:w="9889" w:type="dxa"/>
            <w:gridSpan w:val="4"/>
            <w:shd w:val="clear" w:color="auto" w:fill="auto"/>
          </w:tcPr>
          <w:p w:rsidR="000F3042" w:rsidRDefault="000F3042" w:rsidP="000F304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F304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F3042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F3042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F95F19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F95F19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F95F19">
            <w:pPr>
              <w:spacing w:after="0" w:line="30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95F19" w:rsidRPr="00AD793D" w:rsidTr="00F95F19">
        <w:trPr>
          <w:trHeight w:val="340"/>
        </w:trPr>
        <w:tc>
          <w:tcPr>
            <w:tcW w:w="4069" w:type="dxa"/>
            <w:shd w:val="clear" w:color="auto" w:fill="auto"/>
          </w:tcPr>
          <w:p w:rsidR="00F95F19" w:rsidRPr="0037044E" w:rsidRDefault="00F95F19" w:rsidP="00F95F19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F95F19" w:rsidRPr="0037044E" w:rsidRDefault="00F95F19" w:rsidP="00F95F19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</w:tcPr>
          <w:p w:rsidR="00F95F19" w:rsidRPr="0037044E" w:rsidRDefault="00F95F19" w:rsidP="00F95F19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عدد المقالات المنجزة لحد الان : </w:t>
            </w:r>
          </w:p>
        </w:tc>
      </w:tr>
      <w:tr w:rsidR="00F95F19" w:rsidRPr="00AD793D" w:rsidTr="00F95F19">
        <w:trPr>
          <w:trHeight w:val="340"/>
        </w:trPr>
        <w:tc>
          <w:tcPr>
            <w:tcW w:w="4069" w:type="dxa"/>
            <w:shd w:val="clear" w:color="auto" w:fill="auto"/>
          </w:tcPr>
          <w:p w:rsidR="00F95F19" w:rsidRPr="0037044E" w:rsidRDefault="00F95F19" w:rsidP="00013E96">
            <w:pPr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F95F19" w:rsidRPr="0037044E" w:rsidRDefault="00F95F19" w:rsidP="00F95F19">
            <w:pPr>
              <w:spacing w:after="0" w:line="300" w:lineRule="auto"/>
              <w:contextualSpacing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</w:tcPr>
          <w:p w:rsidR="00F95F19" w:rsidRPr="0037044E" w:rsidRDefault="00F95F19" w:rsidP="00F95F19">
            <w:pPr>
              <w:bidi/>
              <w:spacing w:after="0" w:line="30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عدد المداخلات المنجزة لحد الان : </w:t>
            </w:r>
          </w:p>
        </w:tc>
      </w:tr>
    </w:tbl>
    <w:p w:rsidR="000F3042" w:rsidRPr="0037044E" w:rsidRDefault="000F3042" w:rsidP="0037044E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2C3DFD" w:rsidRPr="00AD793D" w:rsidRDefault="002C3DFD" w:rsidP="002C3DFD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2C3DFD" w:rsidRPr="00AD793D" w:rsidTr="00F23992">
        <w:trPr>
          <w:jc w:val="center"/>
        </w:trPr>
        <w:tc>
          <w:tcPr>
            <w:tcW w:w="3500" w:type="dxa"/>
            <w:shd w:val="clear" w:color="auto" w:fill="auto"/>
          </w:tcPr>
          <w:p w:rsidR="002C3DFD" w:rsidRPr="000A7549" w:rsidRDefault="002C3DFD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0A7549">
              <w:rPr>
                <w:rFonts w:ascii="Times New Roman" w:hAnsi="Times New Roman" w:cs="Times New Roman"/>
                <w:rtl/>
              </w:rPr>
              <w:t>رأي و توقيع رئيس لجنة التكوين في الدكتوراه</w:t>
            </w:r>
          </w:p>
          <w:p w:rsidR="002C3DFD" w:rsidRPr="00AD793D" w:rsidRDefault="002C3DFD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0A7549">
              <w:rPr>
                <w:rFonts w:ascii="Times New Roman" w:hAnsi="Times New Roman" w:cs="Times New Roman"/>
              </w:rPr>
              <w:t>Avis et signature du Président d</w:t>
            </w:r>
            <w:r>
              <w:rPr>
                <w:rFonts w:ascii="Times New Roman" w:hAnsi="Times New Roman" w:cs="Times New Roman"/>
              </w:rPr>
              <w:t>u Comité de Formation Doctorale</w:t>
            </w:r>
          </w:p>
        </w:tc>
        <w:tc>
          <w:tcPr>
            <w:tcW w:w="280" w:type="dxa"/>
            <w:shd w:val="clear" w:color="auto" w:fill="auto"/>
          </w:tcPr>
          <w:p w:rsidR="002C3DFD" w:rsidRPr="00AD793D" w:rsidRDefault="002C3DFD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C3DFD" w:rsidRDefault="002C3DFD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C3DFD" w:rsidRPr="00AD793D" w:rsidRDefault="002C3DFD" w:rsidP="002C3D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57" w:type="dxa"/>
            <w:shd w:val="clear" w:color="auto" w:fill="auto"/>
          </w:tcPr>
          <w:p w:rsidR="002C3DFD" w:rsidRPr="00AD793D" w:rsidRDefault="002C3DFD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2C3DFD" w:rsidRDefault="002C3DFD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C3DFD" w:rsidRDefault="002C3DFD" w:rsidP="00B01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C3DFD" w:rsidRPr="00E531C0" w:rsidRDefault="002C3DFD" w:rsidP="00B01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584CBC" w:rsidRPr="00F62791" w:rsidRDefault="00584CBC" w:rsidP="00F62791">
      <w:pPr>
        <w:spacing w:after="0" w:line="300" w:lineRule="auto"/>
        <w:contextualSpacing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F62791">
      <w:pPr>
        <w:spacing w:after="0" w:line="300" w:lineRule="auto"/>
        <w:contextualSpacing/>
        <w:rPr>
          <w:rFonts w:asciiTheme="minorHAnsi" w:hAnsiTheme="minorHAnsi" w:cs="Times New Roman"/>
          <w:lang w:bidi="ar-DZ"/>
        </w:rPr>
      </w:pPr>
    </w:p>
    <w:p w:rsidR="00FF7A9B" w:rsidRDefault="00FF7A9B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FF7A9B" w:rsidRDefault="00FF7A9B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423ACF" w:rsidRDefault="00423ACF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423ACF" w:rsidRDefault="00423ACF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560E7D" w:rsidRDefault="00560E7D" w:rsidP="00560E7D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560E7D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430DD" w:rsidRPr="00AD793D" w:rsidRDefault="001430DD" w:rsidP="00560E7D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1430DD" w:rsidRDefault="001430DD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  <w:bookmarkStart w:id="13" w:name="_GoBack"/>
      <w:bookmarkEnd w:id="13"/>
    </w:p>
    <w:p w:rsidR="00DD50DB" w:rsidRPr="00AD793D" w:rsidRDefault="00DD50DB" w:rsidP="00DD50DB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A3293C8" wp14:editId="215C0D5D">
                <wp:extent cx="5050155" cy="633095"/>
                <wp:effectExtent l="19050" t="19050" r="17145" b="1460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6330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BA4" w:rsidRPr="00E8299F" w:rsidRDefault="00443BA4" w:rsidP="00DD50D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13039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إعادة</w:t>
                            </w:r>
                            <w:r w:rsidRPr="007C0849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سجـــيـــل </w:t>
                            </w:r>
                            <w:r w:rsidRPr="007C0849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ال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r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43BA4" w:rsidRPr="007A03F1" w:rsidRDefault="00443BA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AUTORISATION DE REINSCRIPTION EN DOCTORAT </w:t>
                            </w:r>
                            <w:r w:rsidR="00340BBD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340BBD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n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A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w2bqGZG&#10;2InyGaYEKdxwBsMkPNRCfsboCINZjtU/ByY5Ru1vPUw+GaEU8l3bBY3hswM9w9/Z+TusL8BUjgst&#10;MTRMs3irYQ2HDoNs9jXc5bpWL36C+aRqzBhhBxnHa1zA+GUVGUdFM9/5a4s6D7QPXwE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G0IDAB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16548;2525078,633095;0,316548" o:connectangles="270,0,90,180" textboxrect="31309,31309,4437820,610042"/>
                <v:textbox>
                  <w:txbxContent>
                    <w:p w:rsidR="00443BA4" w:rsidRPr="00E8299F" w:rsidRDefault="00443BA4" w:rsidP="00DD50DB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</w:t>
                      </w:r>
                      <w:r w:rsidRPr="0013039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إعادة</w:t>
                      </w:r>
                      <w:r w:rsidRPr="007C0849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تسجـــيـــل </w:t>
                      </w:r>
                      <w:r w:rsidRPr="007C0849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ال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  <w:r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43BA4" w:rsidRPr="007A03F1" w:rsidRDefault="00443BA4" w:rsidP="00DD50D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AUTORISATION DE REINSCRIPTION EN DOCTORAT </w:t>
                      </w:r>
                      <w:r w:rsidR="00340BBD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–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340BBD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n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DB" w:rsidRPr="00AD793D" w:rsidRDefault="00DD50DB" w:rsidP="00DD50DB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8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49"/>
        <w:gridCol w:w="2150"/>
      </w:tblGrid>
      <w:tr w:rsidR="00DD50DB" w:rsidRPr="005C2A7C" w:rsidTr="00F62791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DD50DB" w:rsidRPr="00CB11D3" w:rsidRDefault="00DD50DB" w:rsidP="00F62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797AFB" wp14:editId="466FD2F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D50DB" w:rsidRPr="005C2A7C" w:rsidRDefault="00DD50DB" w:rsidP="00F62791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FE0BA7" wp14:editId="0F11D40C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D50DB" w:rsidRPr="00CB11D3" w:rsidRDefault="00DD50DB" w:rsidP="00F62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0083B0" wp14:editId="40C8BAA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311150" cy="171450"/>
                      <wp:effectExtent l="0" t="0" r="12700" b="19050"/>
                      <wp:wrapNone/>
                      <wp:docPr id="34" name="Rectangle à coins arrondi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4" o:spid="_x0000_s1026" style="position:absolute;margin-left:57.25pt;margin-top:-1.15pt;width:24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Fu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cT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DD50DB" w:rsidRPr="00CB11D3" w:rsidRDefault="00DD50DB" w:rsidP="00F62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AE3A1D" wp14:editId="09F85E61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35" name="Rectangle à coins arrondi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5" o:spid="_x0000_s1026" style="position:absolute;margin-left:56.7pt;margin-top:-.3pt;width:24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DD50DB" w:rsidRPr="00AD793D" w:rsidRDefault="00DD50DB" w:rsidP="00DD50D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DD50DB" w:rsidRPr="00AD793D" w:rsidRDefault="00DD50DB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4820"/>
        <w:gridCol w:w="425"/>
        <w:gridCol w:w="1701"/>
      </w:tblGrid>
      <w:tr w:rsidR="00DD50DB" w:rsidRPr="00AD793D" w:rsidTr="001430DD"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1430DD">
            <w:pPr>
              <w:spacing w:after="0" w:line="36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4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طالب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  <w:proofErr w:type="gramEnd"/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  <w:tr w:rsidR="00DD50DB" w:rsidRPr="00AD793D" w:rsidTr="001430DD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5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تاريخ ومكان الميلاد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  <w:tr w:rsidR="00DD50DB" w:rsidRPr="00AD793D" w:rsidTr="001430DD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6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جنسي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1430DD">
        <w:tc>
          <w:tcPr>
            <w:tcW w:w="1951" w:type="dxa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7" w:name="Texte3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</w:tr>
      <w:tr w:rsidR="00DD50DB" w:rsidRPr="00AD793D" w:rsidTr="001430DD">
        <w:tc>
          <w:tcPr>
            <w:tcW w:w="9889" w:type="dxa"/>
            <w:gridSpan w:val="7"/>
            <w:shd w:val="clear" w:color="auto" w:fill="auto"/>
            <w:vAlign w:val="center"/>
          </w:tcPr>
          <w:p w:rsidR="00DD50DB" w:rsidRPr="00C70AF4" w:rsidRDefault="00DD50DB" w:rsidP="00F62791">
            <w:pPr>
              <w:pStyle w:val="Sansinterligne"/>
              <w:bidi/>
              <w:spacing w:beforeLines="40" w:before="96" w:afterLines="40" w:after="96"/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  <w:lang w:bidi="ar-DZ"/>
              </w:rPr>
            </w:pP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C455D">
              <w:rPr>
                <w:rFonts w:ascii="Traditional Arabic" w:hAnsi="Traditional Arabic" w:cs="AF_Diwani" w:hint="cs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 w:rsidR="00015F89">
              <w:rPr>
                <w:rFonts w:ascii="Traditional Arabic" w:hAnsi="Traditional Arabic" w:cs="AF_Diwan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 xml:space="preserve">تسجيله في الدكتوراه </w:t>
            </w:r>
            <w:r w:rsidR="00443BA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 xml:space="preserve"> خلال السنة الجامعية</w:t>
            </w:r>
            <w:r w:rsidR="00B773AD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 xml:space="preserve">  2018-2019</w:t>
            </w:r>
            <w:r w:rsidRPr="00C70AF4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C70AF4" w:rsidRDefault="00DD50DB" w:rsidP="00F62791">
            <w:pPr>
              <w:pStyle w:val="Sansinterligne"/>
              <w:spacing w:beforeLines="40" w:before="96" w:afterLines="40" w:after="96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Est autorisé(e) à s</w:t>
            </w: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e ré</w:t>
            </w: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inscrire en Doctorat </w:t>
            </w:r>
            <w:r w:rsidR="00443BA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SCIENCES</w:t>
            </w: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 au titre de l’année universitaire </w:t>
            </w:r>
            <w:r w:rsidR="003122C1"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:</w:t>
            </w:r>
            <w:r w:rsidR="003122C1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 xml:space="preserve"> 2018</w:t>
            </w:r>
            <w:r w:rsidR="00B773AD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-2019</w:t>
            </w:r>
            <w:r w:rsidRPr="00C70AF4">
              <w:rPr>
                <w:rFonts w:asciiTheme="majorHAnsi" w:hAnsiTheme="majorHAnsi" w:cs="Times New Roman"/>
                <w:b/>
                <w:bCs/>
                <w:sz w:val="20"/>
                <w:szCs w:val="20"/>
                <w:lang w:bidi="ar-DZ"/>
              </w:rPr>
              <w:t>.</w:t>
            </w:r>
          </w:p>
        </w:tc>
      </w:tr>
      <w:tr w:rsidR="006F5007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6F5007" w:rsidRPr="00AD793D" w:rsidRDefault="006F5007" w:rsidP="00B01D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u Doctorat (</w:t>
            </w:r>
            <w:r w:rsidR="00E80F1E">
              <w:rPr>
                <w:rFonts w:ascii="Times New Roman" w:hAnsi="Times New Roman" w:cs="Times New Roman"/>
                <w:lang w:bidi="ar-DZ"/>
              </w:rPr>
              <w:t>Spécialité)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6F5007" w:rsidRPr="000E4E82" w:rsidRDefault="006F5007" w:rsidP="00E80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F5007" w:rsidRPr="00AD793D" w:rsidRDefault="006F5007" w:rsidP="00B01D70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DD50DB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8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9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  <w:tr w:rsidR="00B445CE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B445CE" w:rsidRPr="00AD793D" w:rsidRDefault="00B445CE" w:rsidP="00F62791">
            <w:pPr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B445CE" w:rsidRPr="00B445CE" w:rsidRDefault="00B445CE" w:rsidP="00E80F1E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445CE" w:rsidRPr="00AD793D" w:rsidRDefault="00B445CE" w:rsidP="00F62791">
            <w:pPr>
              <w:bidi/>
              <w:spacing w:beforeLines="40" w:before="96" w:afterLines="40" w:after="96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سنة اول تسجيل :</w:t>
            </w:r>
          </w:p>
        </w:tc>
      </w:tr>
      <w:tr w:rsidR="00DD50DB" w:rsidRPr="00AD793D" w:rsidTr="001430DD">
        <w:tc>
          <w:tcPr>
            <w:tcW w:w="2660" w:type="dxa"/>
            <w:gridSpan w:val="3"/>
            <w:shd w:val="clear" w:color="auto" w:fill="auto"/>
            <w:vAlign w:val="center"/>
          </w:tcPr>
          <w:p w:rsidR="00DD50DB" w:rsidRPr="00194442" w:rsidRDefault="00DD50DB" w:rsidP="00E80F1E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194442">
              <w:rPr>
                <w:rFonts w:ascii="Times New Roman" w:hAnsi="Times New Roman" w:cs="Times New Roman"/>
                <w:lang w:bidi="ar-DZ"/>
              </w:rPr>
              <w:t>Nom et Prénom du direct</w:t>
            </w:r>
            <w:r w:rsidR="00E80F1E" w:rsidRPr="00194442">
              <w:rPr>
                <w:rFonts w:ascii="Times New Roman" w:hAnsi="Times New Roman" w:cs="Times New Roman"/>
                <w:lang w:bidi="ar-DZ"/>
              </w:rPr>
              <w:t>eur</w:t>
            </w:r>
            <w:r w:rsidRPr="00194442">
              <w:rPr>
                <w:rFonts w:ascii="Times New Roman" w:hAnsi="Times New Roman" w:cs="Times New Roman"/>
                <w:lang w:bidi="ar-DZ"/>
              </w:rPr>
              <w:t xml:space="preserve"> de thèse, Grade</w:t>
            </w:r>
            <w:r w:rsidRPr="00194442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194442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50DB" w:rsidRPr="0019444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0" w:name="Texte41"/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  <w:p w:rsidR="00DD50DB" w:rsidRPr="0019444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1" w:name="Texte42"/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19444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سم ولقب المشرف:</w:t>
            </w:r>
          </w:p>
          <w:p w:rsidR="00DD50DB" w:rsidRPr="00AD793D" w:rsidRDefault="00DD50DB" w:rsidP="00DD50DB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رت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DD50DB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2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0DB" w:rsidRPr="00AD793D" w:rsidRDefault="00DD50DB" w:rsidP="00DD50DB">
            <w:pPr>
              <w:pStyle w:val="Sansinterligne"/>
              <w:spacing w:line="36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مؤسسة </w:t>
            </w:r>
            <w:proofErr w:type="gramStart"/>
            <w:r w:rsidRPr="00AD793D">
              <w:rPr>
                <w:rFonts w:ascii="Times New Roman" w:hAnsi="Times New Roman" w:cs="Times New Roman"/>
                <w:rtl/>
                <w:lang w:bidi="ar-DZ"/>
              </w:rPr>
              <w:t>الانتماء :</w:t>
            </w:r>
            <w:proofErr w:type="gramEnd"/>
          </w:p>
        </w:tc>
      </w:tr>
      <w:tr w:rsidR="00DD50DB" w:rsidRPr="00AD793D" w:rsidTr="001430DD">
        <w:tc>
          <w:tcPr>
            <w:tcW w:w="2235" w:type="dxa"/>
            <w:gridSpan w:val="2"/>
            <w:shd w:val="clear" w:color="auto" w:fill="auto"/>
            <w:vAlign w:val="center"/>
          </w:tcPr>
          <w:p w:rsidR="00DD50DB" w:rsidRPr="00AD793D" w:rsidRDefault="00DD50DB" w:rsidP="00DD50DB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3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3"/>
          </w:p>
          <w:p w:rsidR="00DD50DB" w:rsidRPr="000E4E82" w:rsidRDefault="00DD50DB" w:rsidP="00E80F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4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4"/>
          </w:p>
        </w:tc>
        <w:tc>
          <w:tcPr>
            <w:tcW w:w="1701" w:type="dxa"/>
            <w:shd w:val="clear" w:color="auto" w:fill="auto"/>
            <w:vAlign w:val="center"/>
          </w:tcPr>
          <w:p w:rsidR="00DD50DB" w:rsidRPr="00AD793D" w:rsidRDefault="00DD50DB" w:rsidP="00DD50DB">
            <w:pPr>
              <w:pStyle w:val="Sansinterligne"/>
              <w:spacing w:line="36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مخبر المستقبل (التسمية ، المسؤول)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</w:tbl>
    <w:p w:rsidR="00DD50DB" w:rsidRDefault="00DD50DB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AD793D" w:rsidRDefault="00946DFA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8412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3012"/>
        <w:gridCol w:w="2700"/>
      </w:tblGrid>
      <w:tr w:rsidR="00194442" w:rsidRPr="00AD793D" w:rsidTr="00194442">
        <w:trPr>
          <w:jc w:val="center"/>
        </w:trPr>
        <w:tc>
          <w:tcPr>
            <w:tcW w:w="2700" w:type="dxa"/>
            <w:shd w:val="clear" w:color="auto" w:fill="auto"/>
          </w:tcPr>
          <w:p w:rsidR="00194442" w:rsidRPr="000A7549" w:rsidRDefault="00194442" w:rsidP="00946D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194442" w:rsidRPr="00AD793D" w:rsidRDefault="00194442" w:rsidP="00946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12" w:type="dxa"/>
            <w:shd w:val="clear" w:color="auto" w:fill="auto"/>
          </w:tcPr>
          <w:p w:rsidR="00194442" w:rsidRPr="000A7549" w:rsidRDefault="00194442" w:rsidP="00946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194442" w:rsidRDefault="00194442" w:rsidP="00946DFA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194442" w:rsidRPr="00AD793D" w:rsidRDefault="00194442" w:rsidP="00946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93D">
              <w:rPr>
                <w:rFonts w:ascii="Times New Roman" w:hAnsi="Times New Roman" w:cs="Times New Roman"/>
              </w:rPr>
              <w:t xml:space="preserve">Avis et signature du directeur de thèse </w:t>
            </w:r>
          </w:p>
        </w:tc>
      </w:tr>
    </w:tbl>
    <w:p w:rsidR="00DD50DB" w:rsidRPr="00AD793D" w:rsidRDefault="00DD50DB" w:rsidP="00DD50DB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DD50DB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DD50DB" w:rsidRDefault="00DD50DB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AF1A1E" w:rsidRDefault="00AF1A1E" w:rsidP="00DD50DB">
      <w:pPr>
        <w:spacing w:after="0" w:line="240" w:lineRule="auto"/>
        <w:contextualSpacing/>
        <w:rPr>
          <w:rFonts w:ascii="Times New Roman" w:hAnsi="Times New Roman" w:cs="Times New Roman"/>
          <w:rtl/>
          <w:lang w:bidi="ar-DZ"/>
        </w:rPr>
      </w:pPr>
    </w:p>
    <w:p w:rsidR="00AF1A1E" w:rsidRDefault="00AF1A1E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312293" w:rsidRDefault="00312293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312293" w:rsidRDefault="00312293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DD50DB">
      <w:pPr>
        <w:spacing w:after="0" w:line="240" w:lineRule="auto"/>
        <w:contextualSpacing/>
        <w:rPr>
          <w:rFonts w:ascii="Times New Roman" w:hAnsi="Times New Roman" w:cs="Times New Roman"/>
          <w:lang w:bidi="ar-DZ"/>
        </w:rPr>
      </w:pPr>
    </w:p>
    <w:p w:rsidR="00EF07C7" w:rsidRDefault="00EF07C7" w:rsidP="00EF07C7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p w:rsidR="001430DD" w:rsidRDefault="001430DD" w:rsidP="001430DD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EF07C7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9ED2336" wp14:editId="096C9CB2">
                <wp:extent cx="5543550" cy="641408"/>
                <wp:effectExtent l="0" t="0" r="19050" b="25400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64140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BA4" w:rsidRPr="00A3261E" w:rsidRDefault="00443BA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1/2)</w:t>
                            </w:r>
                          </w:p>
                          <w:p w:rsidR="00443BA4" w:rsidRPr="00E8299F" w:rsidRDefault="00443BA4" w:rsidP="000661BF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="000661BF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n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CIENCES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6.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dHFQQAABg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71776,0;5543550,320705;2771776,641408;0,320705" o:connectangles="270,0,90,180" textboxrect="31309,31309,4437820,610042"/>
                <v:textbox>
                  <w:txbxContent>
                    <w:p w:rsidR="00443BA4" w:rsidRPr="00A3261E" w:rsidRDefault="00443BA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1/2)</w:t>
                      </w:r>
                    </w:p>
                    <w:p w:rsidR="00443BA4" w:rsidRPr="00E8299F" w:rsidRDefault="00443BA4" w:rsidP="000661BF">
                      <w:pPr>
                        <w:spacing w:before="80"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TAT D’AVANCEMENT DES TRAVAUX DE RECHERCHE DE DOCTORAT </w:t>
                      </w:r>
                      <w:r w:rsidR="000661BF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n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SCIENCES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1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EF07C7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3937"/>
        <w:gridCol w:w="883"/>
        <w:gridCol w:w="371"/>
        <w:gridCol w:w="719"/>
        <w:gridCol w:w="1853"/>
      </w:tblGrid>
      <w:tr w:rsidR="00130399" w:rsidRPr="005C2A7C" w:rsidTr="003122C1">
        <w:trPr>
          <w:trHeight w:val="397"/>
          <w:jc w:val="right"/>
        </w:trPr>
        <w:tc>
          <w:tcPr>
            <w:tcW w:w="1843" w:type="dxa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>اسم ولقب الطالب</w:t>
            </w:r>
            <w:r w:rsidRPr="005C2A7C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130399" w:rsidRPr="005C2A7C" w:rsidRDefault="00130399" w:rsidP="003F12C9">
            <w:pPr>
              <w:bidi/>
              <w:spacing w:after="0"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43" w:type="dxa"/>
            <w:gridSpan w:val="3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130399" w:rsidRPr="005C2A7C" w:rsidTr="003122C1">
        <w:trPr>
          <w:trHeight w:val="397"/>
          <w:jc w:val="right"/>
        </w:trPr>
        <w:tc>
          <w:tcPr>
            <w:tcW w:w="1843" w:type="dxa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>تاريخ ومكان الميلاد:</w:t>
            </w:r>
          </w:p>
        </w:tc>
        <w:tc>
          <w:tcPr>
            <w:tcW w:w="5474" w:type="dxa"/>
            <w:gridSpan w:val="4"/>
            <w:shd w:val="clear" w:color="auto" w:fill="auto"/>
            <w:vAlign w:val="bottom"/>
          </w:tcPr>
          <w:p w:rsidR="00130399" w:rsidRPr="005C2A7C" w:rsidRDefault="00130399" w:rsidP="003F12C9">
            <w:pPr>
              <w:bidi/>
              <w:spacing w:after="0" w:line="36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130399" w:rsidRPr="005C2A7C" w:rsidTr="003122C1">
        <w:trPr>
          <w:trHeight w:val="397"/>
          <w:jc w:val="right"/>
        </w:trPr>
        <w:tc>
          <w:tcPr>
            <w:tcW w:w="1843" w:type="dxa"/>
            <w:shd w:val="clear" w:color="auto" w:fill="auto"/>
            <w:vAlign w:val="bottom"/>
          </w:tcPr>
          <w:p w:rsidR="00130399" w:rsidRPr="005C2A7C" w:rsidRDefault="00B445CE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130399" w:rsidRPr="005C2A7C">
              <w:rPr>
                <w:rFonts w:ascii="Times New Roman" w:hAnsi="Times New Roman" w:cs="Times New Roman"/>
                <w:rtl/>
                <w:lang w:bidi="ar-DZ"/>
              </w:rPr>
              <w:t>أول تسجيل: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2943" w:type="dxa"/>
            <w:gridSpan w:val="3"/>
            <w:shd w:val="clear" w:color="auto" w:fill="auto"/>
            <w:vAlign w:val="bottom"/>
          </w:tcPr>
          <w:p w:rsidR="00130399" w:rsidRPr="005C2A7C" w:rsidRDefault="00B445CE" w:rsidP="00B445CE">
            <w:pPr>
              <w:bidi/>
              <w:spacing w:after="0" w:line="36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130399" w:rsidRPr="005C2A7C" w:rsidTr="003122C1">
        <w:trPr>
          <w:trHeight w:val="397"/>
          <w:jc w:val="right"/>
        </w:trPr>
        <w:tc>
          <w:tcPr>
            <w:tcW w:w="1843" w:type="dxa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سم و </w:t>
            </w: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لقب</w:t>
            </w:r>
            <w:proofErr w:type="gramEnd"/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 المشرف:</w:t>
            </w:r>
          </w:p>
        </w:tc>
        <w:tc>
          <w:tcPr>
            <w:tcW w:w="4220" w:type="dxa"/>
            <w:gridSpan w:val="2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3826" w:type="dxa"/>
            <w:gridSpan w:val="4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Nom et Prénom du Directeur de Thèse :</w:t>
            </w:r>
          </w:p>
        </w:tc>
      </w:tr>
      <w:tr w:rsidR="00130399" w:rsidRPr="005C2A7C" w:rsidTr="003122C1">
        <w:trPr>
          <w:trHeight w:val="397"/>
          <w:jc w:val="right"/>
        </w:trPr>
        <w:tc>
          <w:tcPr>
            <w:tcW w:w="2126" w:type="dxa"/>
            <w:gridSpan w:val="2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rtl/>
                <w:lang w:bidi="ar-DZ"/>
              </w:rPr>
              <w:t xml:space="preserve">الشهادة المحصل </w:t>
            </w:r>
            <w:proofErr w:type="gramStart"/>
            <w:r w:rsidRPr="005C2A7C">
              <w:rPr>
                <w:rFonts w:ascii="Times New Roman" w:hAnsi="Times New Roman" w:cs="Times New Roman"/>
                <w:rtl/>
                <w:lang w:bidi="ar-DZ"/>
              </w:rPr>
              <w:t>عليها :</w:t>
            </w:r>
            <w:proofErr w:type="gramEnd"/>
          </w:p>
        </w:tc>
        <w:tc>
          <w:tcPr>
            <w:tcW w:w="5910" w:type="dxa"/>
            <w:gridSpan w:val="4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853" w:type="dxa"/>
            <w:shd w:val="clear" w:color="auto" w:fill="auto"/>
            <w:vAlign w:val="bottom"/>
          </w:tcPr>
          <w:p w:rsidR="00130399" w:rsidRPr="005C2A7C" w:rsidRDefault="00130399" w:rsidP="005C2A7C">
            <w:pPr>
              <w:bidi/>
              <w:spacing w:after="0" w:line="360" w:lineRule="auto"/>
              <w:ind w:left="-57" w:right="-57"/>
              <w:contextualSpacing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iplôme d’accès :</w:t>
            </w:r>
          </w:p>
        </w:tc>
      </w:tr>
    </w:tbl>
    <w:p w:rsidR="00130399" w:rsidRDefault="00130399" w:rsidP="005C2A7C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2126"/>
      </w:tblGrid>
      <w:tr w:rsidR="006F5007" w:rsidRPr="00AD793D" w:rsidTr="003122C1">
        <w:tc>
          <w:tcPr>
            <w:tcW w:w="2235" w:type="dxa"/>
            <w:shd w:val="clear" w:color="auto" w:fill="auto"/>
          </w:tcPr>
          <w:p w:rsidR="006F5007" w:rsidRPr="00AD793D" w:rsidRDefault="006F5007" w:rsidP="00B01D7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Intitulé du Doctorat (</w:t>
            </w:r>
            <w:proofErr w:type="gramStart"/>
            <w:r>
              <w:rPr>
                <w:rFonts w:ascii="Times New Roman" w:hAnsi="Times New Roman" w:cs="Times New Roman"/>
                <w:lang w:bidi="ar-DZ"/>
              </w:rPr>
              <w:t>Spécialité )</w:t>
            </w:r>
            <w:proofErr w:type="gramEnd"/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528" w:type="dxa"/>
            <w:shd w:val="clear" w:color="auto" w:fill="auto"/>
          </w:tcPr>
          <w:p w:rsidR="006F5007" w:rsidRPr="000E4E82" w:rsidRDefault="006F5007" w:rsidP="003F1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6F5007" w:rsidRPr="00AD793D" w:rsidRDefault="006F5007" w:rsidP="00B01D70">
            <w:pPr>
              <w:bidi/>
              <w:spacing w:after="0" w:line="24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دكتوراه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(التخصص)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 xml:space="preserve"> :</w:t>
            </w:r>
            <w:proofErr w:type="gramEnd"/>
          </w:p>
        </w:tc>
      </w:tr>
      <w:tr w:rsidR="00A3261E" w:rsidRPr="00AD793D" w:rsidTr="003122C1">
        <w:tc>
          <w:tcPr>
            <w:tcW w:w="2235" w:type="dxa"/>
            <w:shd w:val="clear" w:color="auto" w:fill="auto"/>
          </w:tcPr>
          <w:p w:rsidR="00A3261E" w:rsidRPr="00AD793D" w:rsidRDefault="00A3261E" w:rsidP="00B01D70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5528" w:type="dxa"/>
            <w:shd w:val="clear" w:color="auto" w:fill="auto"/>
          </w:tcPr>
          <w:p w:rsidR="00A3261E" w:rsidRPr="000E4E82" w:rsidRDefault="00A3261E" w:rsidP="003F12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3261E" w:rsidRPr="00AD793D" w:rsidRDefault="00A3261E" w:rsidP="00B01D70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AD793D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A3261E" w:rsidRPr="00AD793D" w:rsidTr="003122C1">
        <w:tc>
          <w:tcPr>
            <w:tcW w:w="2235" w:type="dxa"/>
            <w:shd w:val="clear" w:color="auto" w:fill="auto"/>
          </w:tcPr>
          <w:p w:rsidR="00A3261E" w:rsidRPr="00AD793D" w:rsidRDefault="00A3261E" w:rsidP="00B01D70">
            <w:pPr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5528" w:type="dxa"/>
            <w:shd w:val="clear" w:color="auto" w:fill="auto"/>
          </w:tcPr>
          <w:p w:rsidR="00A3261E" w:rsidRDefault="00A3261E" w:rsidP="003F12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6F5007" w:rsidRPr="000E4E82" w:rsidRDefault="006F5007" w:rsidP="003F12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A3261E" w:rsidRPr="00AD793D" w:rsidRDefault="00A3261E" w:rsidP="00B01D70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عنوان الأطروحة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</w:tr>
    </w:tbl>
    <w:p w:rsidR="00130399" w:rsidRDefault="00130399" w:rsidP="005C2A7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3122C1">
        <w:tc>
          <w:tcPr>
            <w:tcW w:w="6588" w:type="dxa"/>
            <w:shd w:val="clear" w:color="auto" w:fill="auto"/>
          </w:tcPr>
          <w:p w:rsidR="006F5007" w:rsidRPr="000E4E82" w:rsidRDefault="006F5007" w:rsidP="006F500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B01D70">
            <w:pPr>
              <w:bidi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3122C1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6F50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174885">
            <w:pPr>
              <w:spacing w:after="0" w:line="36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</w:t>
            </w:r>
            <w:r w:rsidR="00174885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:rsidR="00174885" w:rsidRPr="00AD793D" w:rsidRDefault="00174885" w:rsidP="00174885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268"/>
        <w:gridCol w:w="2924"/>
      </w:tblGrid>
      <w:tr w:rsidR="00174885" w:rsidRPr="00AD793D" w:rsidTr="004E35F4">
        <w:trPr>
          <w:jc w:val="center"/>
        </w:trPr>
        <w:tc>
          <w:tcPr>
            <w:tcW w:w="2340" w:type="dxa"/>
            <w:shd w:val="clear" w:color="auto" w:fill="auto"/>
          </w:tcPr>
          <w:p w:rsidR="00174885" w:rsidRDefault="00174885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174885" w:rsidRPr="00AD793D" w:rsidRDefault="00174885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268" w:type="dxa"/>
            <w:shd w:val="clear" w:color="auto" w:fill="auto"/>
          </w:tcPr>
          <w:p w:rsidR="00174885" w:rsidRPr="00AD793D" w:rsidRDefault="00174885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4" w:type="dxa"/>
            <w:shd w:val="clear" w:color="auto" w:fill="auto"/>
          </w:tcPr>
          <w:p w:rsidR="00174885" w:rsidRDefault="00174885" w:rsidP="004E35F4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174885" w:rsidRDefault="00174885" w:rsidP="004E3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174885" w:rsidRPr="00E531C0" w:rsidRDefault="00174885" w:rsidP="004E3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174885" w:rsidRPr="00F62791" w:rsidRDefault="00174885" w:rsidP="00174885">
      <w:pPr>
        <w:spacing w:after="0" w:line="300" w:lineRule="auto"/>
        <w:contextualSpacing/>
        <w:rPr>
          <w:rFonts w:asciiTheme="minorHAnsi" w:hAnsiTheme="minorHAnsi" w:cs="Times New Roman"/>
          <w:lang w:bidi="ar-DZ"/>
        </w:rPr>
      </w:pPr>
    </w:p>
    <w:p w:rsidR="001430DD" w:rsidRDefault="001430DD" w:rsidP="00A3261E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74885" w:rsidRDefault="00174885" w:rsidP="00A3261E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p w:rsidR="006F5007" w:rsidRDefault="006F5007" w:rsidP="00A3261E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A3261E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D0DBB6C" wp14:editId="42DC1AB1">
                <wp:extent cx="5520690" cy="641408"/>
                <wp:effectExtent l="0" t="0" r="22860" b="25400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690" cy="641408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BA4" w:rsidRPr="00A3261E" w:rsidRDefault="00443BA4" w:rsidP="00A326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A326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/2)</w:t>
                            </w:r>
                          </w:p>
                          <w:p w:rsidR="00443BA4" w:rsidRPr="00E8299F" w:rsidRDefault="00443BA4" w:rsidP="000661BF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TAT D’AVANCEMENT DES TRAVAUX DE RECHERCHE DE DOCTORAT </w:t>
                            </w:r>
                            <w:r w:rsidR="00340BBD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en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CIENCES</w:t>
                            </w:r>
                            <w:r w:rsidRPr="007A03F1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34.7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60346,0;5520690,320705;2760346,641408;0,320705" o:connectangles="270,0,90,180" textboxrect="31309,31309,4437820,610042"/>
                <v:textbox>
                  <w:txbxContent>
                    <w:p w:rsidR="00443BA4" w:rsidRPr="00A3261E" w:rsidRDefault="00443BA4" w:rsidP="00A3261E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A3261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/2)</w:t>
                      </w:r>
                    </w:p>
                    <w:p w:rsidR="00443BA4" w:rsidRPr="00E8299F" w:rsidRDefault="00443BA4" w:rsidP="000661BF">
                      <w:pPr>
                        <w:spacing w:before="80"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TAT D’AVANCEMENT DES TRAVAUX DE RECHERCHE DE DOCTORAT </w:t>
                      </w:r>
                      <w:r w:rsidR="00340BBD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en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SCIENCES</w:t>
                      </w:r>
                      <w:r w:rsidRPr="007A03F1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2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A3261E">
      <w:pPr>
        <w:tabs>
          <w:tab w:val="center" w:pos="4961"/>
        </w:tabs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9409FF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5A24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rincipaux résultats :</w:t>
            </w:r>
          </w:p>
          <w:p w:rsidR="006F5007" w:rsidRPr="004775B5" w:rsidRDefault="006F5007" w:rsidP="005A246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F5007" w:rsidRPr="00600094" w:rsidRDefault="00610795" w:rsidP="00600094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60009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هم النتائج :</w:t>
            </w:r>
          </w:p>
          <w:p w:rsidR="00610795" w:rsidRPr="00794AD8" w:rsidRDefault="00610795" w:rsidP="0061079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قالات :</w:t>
            </w:r>
          </w:p>
        </w:tc>
      </w:tr>
      <w:tr w:rsidR="004775B5" w:rsidRPr="006F5007" w:rsidTr="009409FF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Default="004775B5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600094" w:rsidRDefault="00600094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600094" w:rsidRPr="005A2462" w:rsidRDefault="00600094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9409FF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5A246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794AD8" w:rsidRDefault="00610795" w:rsidP="00610795">
            <w:pPr>
              <w:pStyle w:val="Paragraphedeliste"/>
              <w:numPr>
                <w:ilvl w:val="0"/>
                <w:numId w:val="19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794AD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المداخلات :</w:t>
            </w:r>
          </w:p>
        </w:tc>
      </w:tr>
      <w:tr w:rsidR="004775B5" w:rsidRPr="004775B5" w:rsidTr="009409FF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610795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Default="004775B5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600094" w:rsidRDefault="00600094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600094" w:rsidRPr="005A2462" w:rsidRDefault="00600094" w:rsidP="005A2462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1735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6DFA" w:rsidRDefault="00946DFA" w:rsidP="00946DFA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946DFA" w:rsidRPr="00AD793D" w:rsidRDefault="00946DFA" w:rsidP="00946DFA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2268"/>
        <w:gridCol w:w="2924"/>
      </w:tblGrid>
      <w:tr w:rsidR="00600094" w:rsidRPr="00AD793D" w:rsidTr="00600094">
        <w:trPr>
          <w:jc w:val="center"/>
        </w:trPr>
        <w:tc>
          <w:tcPr>
            <w:tcW w:w="2340" w:type="dxa"/>
            <w:shd w:val="clear" w:color="auto" w:fill="auto"/>
          </w:tcPr>
          <w:p w:rsidR="00600094" w:rsidRDefault="00600094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600094" w:rsidRPr="00AD793D" w:rsidRDefault="00600094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268" w:type="dxa"/>
            <w:shd w:val="clear" w:color="auto" w:fill="auto"/>
          </w:tcPr>
          <w:p w:rsidR="00600094" w:rsidRPr="00AD793D" w:rsidRDefault="00600094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4" w:type="dxa"/>
            <w:shd w:val="clear" w:color="auto" w:fill="auto"/>
          </w:tcPr>
          <w:p w:rsidR="00600094" w:rsidRDefault="00600094" w:rsidP="00B01D70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600094" w:rsidRDefault="00600094" w:rsidP="00B01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600094" w:rsidRPr="00E531C0" w:rsidRDefault="00600094" w:rsidP="00B01D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946DFA" w:rsidRPr="00F62791" w:rsidRDefault="00946DFA" w:rsidP="00946DFA">
      <w:pPr>
        <w:spacing w:after="0" w:line="300" w:lineRule="auto"/>
        <w:contextualSpacing/>
        <w:rPr>
          <w:rFonts w:asciiTheme="minorHAnsi" w:hAnsiTheme="minorHAnsi" w:cs="Times New Roman"/>
          <w:lang w:bidi="ar-DZ"/>
        </w:rPr>
      </w:pPr>
    </w:p>
    <w:p w:rsidR="005A2462" w:rsidRDefault="005A2462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600094" w:rsidRDefault="00600094" w:rsidP="005A2462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5C2A7C">
      <w:pPr>
        <w:spacing w:after="0" w:line="36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5C2A7C">
      <w:pPr>
        <w:spacing w:after="0" w:line="36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AC455D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E67E0A" w:rsidRPr="00AD793D" w:rsidRDefault="00E67E0A" w:rsidP="00AC45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AC45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90BEC69" wp14:editId="49794DB6">
                <wp:extent cx="5364480" cy="567055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5670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BA4" w:rsidRPr="00E8299F" w:rsidRDefault="00443BA4" w:rsidP="00015F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ستمارة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E8299F"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>
                              <w:rPr>
                                <w:rFonts w:ascii="Traditional Arabic" w:hAnsi="Traditional Arabic" w:cs="AF_Diwan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r w:rsidRPr="00E8299F">
                              <w:rPr>
                                <w:rFonts w:ascii="Traditional Arabic" w:hAnsi="Traditional Arabic" w:cs="AF_Diwan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443BA4" w:rsidRPr="00810DE4" w:rsidRDefault="00443BA4" w:rsidP="00015F8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10DE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FORMULAIRE  D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E RE</w:t>
                            </w:r>
                            <w:r w:rsidRPr="00810DE4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INSCRIPTION EN DOCTORAT −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2" style="width:422.4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" fillcolor="window" strokecolor="windowText" strokeweight="2pt">
                <v:path arrowok="t"/>
                <v:textbox>
                  <w:txbxContent>
                    <w:p w:rsidR="00443BA4" w:rsidRPr="00E8299F" w:rsidRDefault="00443BA4" w:rsidP="00015F89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ستمارة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E8299F"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>
                        <w:rPr>
                          <w:rFonts w:ascii="Traditional Arabic" w:hAnsi="Traditional Arabic" w:cs="AF_Diwan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r w:rsidRPr="00E8299F">
                        <w:rPr>
                          <w:rFonts w:ascii="Traditional Arabic" w:hAnsi="Traditional Arabic" w:cs="AF_Diwan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443BA4" w:rsidRPr="00810DE4" w:rsidRDefault="00443BA4" w:rsidP="00015F8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810DE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FORMULAIRE  D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E RE</w:t>
                      </w:r>
                      <w:r w:rsidRPr="00810DE4"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INSCRIPTION EN DOCTORAT −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4"/>
                          <w:szCs w:val="24"/>
                          <w:lang w:bidi="ar-DZ"/>
                        </w:rPr>
                        <w:t>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AC45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AC455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760"/>
        <w:gridCol w:w="1557"/>
      </w:tblGrid>
      <w:tr w:rsidR="00015F89" w:rsidRPr="00F92D4A" w:rsidTr="009409FF">
        <w:trPr>
          <w:trHeight w:val="403"/>
          <w:jc w:val="center"/>
        </w:trPr>
        <w:tc>
          <w:tcPr>
            <w:tcW w:w="2340" w:type="dxa"/>
            <w:shd w:val="clear" w:color="auto" w:fill="auto"/>
          </w:tcPr>
          <w:p w:rsidR="00015F89" w:rsidRPr="00F92D4A" w:rsidRDefault="00015F89" w:rsidP="00E67E0A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Intitulé du Doctorat (Spécialité)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015F89" w:rsidRPr="00C35C2E" w:rsidRDefault="00015F89" w:rsidP="00E67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:rsidR="00015F89" w:rsidRPr="00F92D4A" w:rsidRDefault="00015F89" w:rsidP="00E67E0A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عنوان الدكتوراه </w:t>
            </w:r>
            <w:proofErr w:type="gramStart"/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(التخصص) :</w:t>
            </w:r>
            <w:proofErr w:type="gramEnd"/>
          </w:p>
        </w:tc>
      </w:tr>
      <w:tr w:rsidR="00015F89" w:rsidRPr="00F92D4A" w:rsidTr="009409FF">
        <w:trPr>
          <w:trHeight w:val="258"/>
          <w:jc w:val="center"/>
        </w:trPr>
        <w:tc>
          <w:tcPr>
            <w:tcW w:w="2340" w:type="dxa"/>
            <w:shd w:val="clear" w:color="auto" w:fill="auto"/>
          </w:tcPr>
          <w:p w:rsidR="00015F89" w:rsidRPr="00F92D4A" w:rsidRDefault="00015F89" w:rsidP="00E67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5760" w:type="dxa"/>
            <w:shd w:val="clear" w:color="auto" w:fill="auto"/>
          </w:tcPr>
          <w:p w:rsidR="00015F89" w:rsidRPr="000E4E82" w:rsidRDefault="00015F89" w:rsidP="00E67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:rsidR="00015F89" w:rsidRPr="00F92D4A" w:rsidRDefault="00015F89" w:rsidP="00E67E0A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rtl/>
                <w:lang w:bidi="ar-DZ"/>
              </w:rPr>
              <w:t>الشعبة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 xml:space="preserve"> :</w:t>
            </w:r>
          </w:p>
        </w:tc>
      </w:tr>
      <w:tr w:rsidR="00015F89" w:rsidRPr="00F92D4A" w:rsidTr="009409FF">
        <w:trPr>
          <w:trHeight w:val="353"/>
          <w:jc w:val="center"/>
        </w:trPr>
        <w:tc>
          <w:tcPr>
            <w:tcW w:w="2340" w:type="dxa"/>
            <w:shd w:val="clear" w:color="auto" w:fill="auto"/>
          </w:tcPr>
          <w:p w:rsidR="00015F89" w:rsidRPr="00F92D4A" w:rsidRDefault="00015F89" w:rsidP="00E67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5760" w:type="dxa"/>
            <w:shd w:val="clear" w:color="auto" w:fill="auto"/>
          </w:tcPr>
          <w:p w:rsidR="00015F89" w:rsidRDefault="00015F89" w:rsidP="00E67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5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5"/>
          </w:p>
          <w:p w:rsidR="00E67E0A" w:rsidRPr="000E4E82" w:rsidRDefault="00E67E0A" w:rsidP="00E67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015F89" w:rsidRPr="00F92D4A" w:rsidRDefault="00015F89" w:rsidP="00E67E0A">
            <w:pPr>
              <w:bidi/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  <w:rtl/>
                <w:lang w:bidi="ar-DZ"/>
              </w:rPr>
              <w:t>عنوان الأطروحة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 xml:space="preserve"> </w:t>
            </w:r>
            <w:r w:rsidRPr="00F92D4A">
              <w:rPr>
                <w:rFonts w:ascii="Times New Roman" w:hAnsi="Times New Roman" w:cs="Times New Roman" w:hint="cs"/>
                <w:rtl/>
                <w:lang w:bidi="ar-DZ"/>
              </w:rPr>
              <w:t>:</w:t>
            </w:r>
          </w:p>
        </w:tc>
      </w:tr>
      <w:tr w:rsidR="00E67E0A" w:rsidRPr="00F92D4A" w:rsidTr="009409FF">
        <w:trPr>
          <w:trHeight w:val="516"/>
          <w:jc w:val="center"/>
        </w:trPr>
        <w:tc>
          <w:tcPr>
            <w:tcW w:w="2340" w:type="dxa"/>
            <w:shd w:val="clear" w:color="auto" w:fill="auto"/>
          </w:tcPr>
          <w:p w:rsidR="00E67E0A" w:rsidRPr="00E67E0A" w:rsidRDefault="00E67E0A" w:rsidP="00E67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:rsidR="00E67E0A" w:rsidRDefault="00E67E0A" w:rsidP="00E67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E67E0A" w:rsidRPr="005C2A7C" w:rsidRDefault="00E67E0A" w:rsidP="00E67E0A">
            <w:pPr>
              <w:bidi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1557" w:type="dxa"/>
            <w:shd w:val="clear" w:color="auto" w:fill="auto"/>
          </w:tcPr>
          <w:p w:rsidR="00E67E0A" w:rsidRPr="005C2A7C" w:rsidRDefault="00E67E0A" w:rsidP="00E67E0A">
            <w:pPr>
              <w:bidi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rtl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سنة</w:t>
            </w:r>
            <w:proofErr w:type="gramEnd"/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أول تسجيل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في </w:t>
            </w:r>
            <w:r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دكتوراه</w:t>
            </w:r>
            <w:r w:rsidRPr="005C2A7C">
              <w:rPr>
                <w:rFonts w:ascii="Times New Roman" w:hAnsi="Times New Roman" w:cs="Times New Roman"/>
                <w:rtl/>
                <w:lang w:bidi="ar-DZ"/>
              </w:rPr>
              <w:t>:</w:t>
            </w:r>
          </w:p>
        </w:tc>
      </w:tr>
    </w:tbl>
    <w:p w:rsidR="00AC455D" w:rsidRDefault="00AC455D" w:rsidP="00AC45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4338"/>
        <w:gridCol w:w="2005"/>
      </w:tblGrid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9409FF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 w:rsidR="009409F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AC455D" w:rsidRPr="00DD4071" w:rsidRDefault="009409FF" w:rsidP="0094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اس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7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</w:rPr>
              <w:t>اللقب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8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تاريخ و مكان الازدياد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9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ب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0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سم و لقب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أم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عنوان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AC455D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AC455D" w:rsidRPr="00DD4071" w:rsidRDefault="00AC455D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2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2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5D" w:rsidRPr="00DD4071" w:rsidRDefault="00AC455D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هاتف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</w:tr>
      <w:tr w:rsidR="00E67E0A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67E0A" w:rsidRPr="00DD4071" w:rsidRDefault="00E67E0A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F97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0E4E82" w:rsidRDefault="00E67E0A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3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3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F971C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 xml:space="preserve">البريد </w:t>
            </w:r>
            <w:proofErr w:type="gramStart"/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الالكتروني</w:t>
            </w:r>
            <w:r>
              <w:rPr>
                <w:rFonts w:ascii="Times New Roman" w:hAnsi="Times New Roman" w:cs="Times New Roman" w:hint="cs"/>
                <w:color w:val="000000"/>
                <w:rtl/>
                <w:lang w:bidi="ar-DZ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  <w:proofErr w:type="gramEnd"/>
          </w:p>
        </w:tc>
      </w:tr>
      <w:tr w:rsidR="00E67E0A" w:rsidRPr="00AD793D" w:rsidTr="00E67E0A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E67E0A" w:rsidRPr="00DD4071" w:rsidRDefault="00E67E0A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E67E0A" w:rsidRDefault="00E67E0A" w:rsidP="00AE3C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0E4E82" w:rsidRDefault="00E67E0A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0A" w:rsidRPr="00DD4071" w:rsidRDefault="00E67E0A" w:rsidP="00AE3CE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الوضعية / </w:t>
            </w:r>
            <w:proofErr w:type="gramStart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>الخدمة</w:t>
            </w:r>
            <w:proofErr w:type="gramEnd"/>
            <w:r>
              <w:rPr>
                <w:rFonts w:ascii="Times New Roman" w:eastAsia="Times New Roman" w:hAnsi="Times New Roman" w:cs="Times New Roman" w:hint="cs"/>
                <w:color w:val="000000"/>
                <w:rtl/>
                <w:lang w:bidi="ar-DZ"/>
              </w:rPr>
              <w:t xml:space="preserve"> الوطنية:</w:t>
            </w:r>
          </w:p>
        </w:tc>
      </w:tr>
    </w:tbl>
    <w:p w:rsidR="00AC455D" w:rsidRPr="00AD793D" w:rsidRDefault="00AC455D" w:rsidP="00AC455D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94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9409FF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4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4075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6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842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7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4075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8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842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0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4075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1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2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842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3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4075" w:type="dxa"/>
            <w:vAlign w:val="center"/>
          </w:tcPr>
          <w:p w:rsidR="00AC455D" w:rsidRPr="00875991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4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4"/>
          </w:p>
        </w:tc>
      </w:tr>
    </w:tbl>
    <w:p w:rsidR="00AC455D" w:rsidRPr="00AD793D" w:rsidRDefault="00AC455D" w:rsidP="00AC455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94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9409FF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5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6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7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8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9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1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1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AE3C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E6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2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2"/>
          </w:p>
        </w:tc>
      </w:tr>
    </w:tbl>
    <w:p w:rsidR="00015F89" w:rsidRDefault="00015F89" w:rsidP="00015F8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15F8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200" w:type="dxa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3D3B3E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AE3CE3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3D3B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AC455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AC455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AC455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AC455D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5C2A7C">
      <w:pPr>
        <w:spacing w:after="0" w:line="36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5C2A7C">
      <w:pPr>
        <w:spacing w:after="0" w:line="36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EA830" wp14:editId="4A9706D7">
                <wp:simplePos x="0" y="0"/>
                <wp:positionH relativeFrom="column">
                  <wp:posOffset>-251460</wp:posOffset>
                </wp:positionH>
                <wp:positionV relativeFrom="paragraph">
                  <wp:posOffset>-1797473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BA4" w:rsidRDefault="00443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3" type="#_x0000_t202" style="position:absolute;margin-left:-19.8pt;margin-top:-141.5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" fillcolor="white [3201]" stroked="f" strokeweight=".5pt">
                <v:textbox>
                  <w:txbxContent>
                    <w:p w:rsidR="00443BA4" w:rsidRDefault="00443BA4"/>
                  </w:txbxContent>
                </v:textbox>
              </v:shape>
            </w:pict>
          </mc:Fallback>
        </mc:AlternateContent>
      </w:r>
    </w:p>
    <w:p w:rsidR="00DA7CB1" w:rsidRDefault="00DA7CB1" w:rsidP="005C2A7C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5C2A7C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DD50D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078CD03" wp14:editId="255DB36C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3BA4" w:rsidRPr="00A92CB7" w:rsidRDefault="00443BA4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" filled="f" strokeweight="2pt">
                <v:textbox>
                  <w:txbxContent>
                    <w:p w:rsidR="00443BA4" w:rsidRPr="00A92CB7" w:rsidRDefault="00443BA4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DD50D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A048EB" w:rsidRDefault="00A048EB" w:rsidP="00A048EB">
      <w:pPr>
        <w:tabs>
          <w:tab w:val="left" w:pos="4192"/>
        </w:tabs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DD50D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Default="00DD50DB" w:rsidP="00DD50DB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أنا الممض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سفل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DD50DB" w:rsidRDefault="00DD50DB" w:rsidP="00DD50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 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DD50DB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746CAA">
      <w:pPr>
        <w:tabs>
          <w:tab w:val="left" w:pos="4192"/>
        </w:tabs>
        <w:bidi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890BA3" w:rsidRDefault="00DD50DB" w:rsidP="009409FF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مسجل(ة) في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نة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 w:rsidR="009409FF"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</w:t>
      </w:r>
      <w:r w:rsidR="00443BA4"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DD50DB" w:rsidRDefault="00DD50DB" w:rsidP="00DD50D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DD50DB" w:rsidRPr="00AA2FF8" w:rsidRDefault="00DD50DB" w:rsidP="00DD50DB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مولاي طاهر – سعيدة،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خلال الموسم </w:t>
      </w: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الجامعي</w:t>
      </w:r>
      <w:r w:rsidR="00B773AD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2018-2019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DD50DB" w:rsidRDefault="00DD50DB" w:rsidP="00DD50D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AA2FF8" w:rsidRDefault="00DD50DB" w:rsidP="00DD50D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.</w:t>
      </w:r>
    </w:p>
    <w:p w:rsidR="00DD50DB" w:rsidRPr="00AD793D" w:rsidRDefault="00DD50DB" w:rsidP="00DD50D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DD50D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DD50DB" w:rsidRPr="00890BA3" w:rsidRDefault="00DD50DB" w:rsidP="00C65828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 w:rsidR="00C65828"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Pr="00890BA3" w:rsidRDefault="00DD50DB" w:rsidP="00DD50D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DD50DB" w:rsidRPr="00890BA3" w:rsidRDefault="00DD50DB" w:rsidP="00DD50DB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Default="00DD50DB" w:rsidP="00DD50D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DD50DB">
      <w:pPr>
        <w:tabs>
          <w:tab w:val="left" w:pos="4192"/>
        </w:tabs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5C2A7C">
      <w:pPr>
        <w:spacing w:after="0" w:line="360" w:lineRule="auto"/>
        <w:rPr>
          <w:rFonts w:ascii="Times New Roman" w:hAnsi="Times New Roman" w:cs="Times New Roman"/>
          <w:rtl/>
          <w:lang w:bidi="ar-DZ"/>
        </w:rPr>
      </w:pPr>
    </w:p>
    <w:p w:rsidR="00D00142" w:rsidRDefault="00D00142" w:rsidP="005C2A7C">
      <w:pPr>
        <w:spacing w:after="0" w:line="360" w:lineRule="auto"/>
        <w:rPr>
          <w:rFonts w:ascii="Times New Roman" w:hAnsi="Times New Roman" w:cs="Times New Roman"/>
          <w:rtl/>
          <w:lang w:bidi="ar-DZ"/>
        </w:rPr>
      </w:pPr>
    </w:p>
    <w:sectPr w:rsidR="00D00142" w:rsidSect="00FC7204">
      <w:headerReference w:type="default" r:id="rId9"/>
      <w:footerReference w:type="default" r:id="rId10"/>
      <w:pgSz w:w="11906" w:h="16838" w:code="9"/>
      <w:pgMar w:top="1021" w:right="1134" w:bottom="851" w:left="1134" w:header="567" w:footer="2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DA" w:rsidRDefault="00A642DA" w:rsidP="00737551">
      <w:pPr>
        <w:spacing w:after="0" w:line="240" w:lineRule="auto"/>
      </w:pPr>
      <w:r>
        <w:separator/>
      </w:r>
    </w:p>
  </w:endnote>
  <w:endnote w:type="continuationSeparator" w:id="0">
    <w:p w:rsidR="00A642DA" w:rsidRDefault="00A642DA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CS Madin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FC7204" w:rsidRPr="00FC7204" w:rsidRDefault="00FC7204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BA1820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7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  <w:p w:rsidR="00FC7204" w:rsidRDefault="00FC72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DA" w:rsidRDefault="00A642DA" w:rsidP="00737551">
      <w:pPr>
        <w:spacing w:after="0" w:line="240" w:lineRule="auto"/>
      </w:pPr>
      <w:r>
        <w:separator/>
      </w:r>
    </w:p>
  </w:footnote>
  <w:footnote w:type="continuationSeparator" w:id="0">
    <w:p w:rsidR="00A642DA" w:rsidRDefault="00A642DA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6351"/>
    </w:tblGrid>
    <w:tr w:rsidR="00443BA4" w:rsidTr="00F62791">
      <w:tc>
        <w:tcPr>
          <w:tcW w:w="3288" w:type="dxa"/>
        </w:tcPr>
        <w:p w:rsidR="00443BA4" w:rsidRDefault="00443BA4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>
            <w:rPr>
              <w:noProof/>
              <w:lang w:eastAsia="fr-FR"/>
            </w:rPr>
            <w:drawing>
              <wp:inline distT="0" distB="0" distL="0" distR="0" wp14:anchorId="00970BF2" wp14:editId="3DB1F3C5">
                <wp:extent cx="1950720" cy="807720"/>
                <wp:effectExtent l="0" t="0" r="0" b="0"/>
                <wp:docPr id="12" name="Image 1" descr="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1" w:type="dxa"/>
        </w:tcPr>
        <w:p w:rsidR="00443BA4" w:rsidRDefault="00443BA4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082A5D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الجمهورية الجزائرية الديمقراطية الشعبية</w:t>
          </w:r>
        </w:p>
        <w:p w:rsidR="00443BA4" w:rsidRPr="00FC6A59" w:rsidRDefault="00443BA4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République Algérienne Démocratique et Populaire</w:t>
          </w:r>
        </w:p>
        <w:p w:rsidR="00443BA4" w:rsidRPr="00FC6A59" w:rsidRDefault="00443BA4" w:rsidP="00F6279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proofErr w:type="gramStart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وزارة</w:t>
          </w:r>
          <w:proofErr w:type="gram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تعليم العالي والبحث العلمي</w:t>
          </w:r>
        </w:p>
        <w:p w:rsidR="00443BA4" w:rsidRPr="00FC6A59" w:rsidRDefault="00443BA4" w:rsidP="00607157">
          <w:pPr>
            <w:tabs>
              <w:tab w:val="left" w:pos="884"/>
              <w:tab w:val="center" w:pos="4819"/>
            </w:tabs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Ministère de 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'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E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nseignement Supérieur et de 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l</w:t>
          </w: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 Recherche Scientifique</w:t>
          </w:r>
        </w:p>
        <w:p w:rsidR="00443BA4" w:rsidRPr="00FC6A59" w:rsidRDefault="00443BA4" w:rsidP="00607157">
          <w:pPr>
            <w:tabs>
              <w:tab w:val="center" w:pos="5315"/>
              <w:tab w:val="left" w:pos="8620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</w:pPr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جامعة</w:t>
          </w:r>
          <w:r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="00607157"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سعيدة</w:t>
          </w:r>
          <w:r w:rsidR="00607157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proofErr w:type="gramStart"/>
          <w:r w:rsidR="00607157"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>–</w:t>
          </w:r>
          <w:r w:rsidR="00607157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 xml:space="preserve">  الدكتور</w:t>
          </w:r>
          <w:proofErr w:type="gramEnd"/>
          <w:r w:rsidRPr="00FC6A59">
            <w:rPr>
              <w:rFonts w:ascii="Times New Roman" w:hAnsi="Times New Roman" w:cs="Times New Roman"/>
              <w:b/>
              <w:bCs/>
              <w:sz w:val="20"/>
              <w:szCs w:val="20"/>
              <w:rtl/>
              <w:lang w:bidi="ar-DZ"/>
            </w:rPr>
            <w:t xml:space="preserve"> الطاهر مولاي </w:t>
          </w:r>
        </w:p>
        <w:p w:rsidR="00443BA4" w:rsidRDefault="00443BA4" w:rsidP="0060715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</w:pP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Université 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de </w:t>
          </w:r>
          <w:r w:rsidR="00607157"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S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>aida</w:t>
          </w:r>
          <w:r w:rsidR="00607157"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 –</w:t>
          </w:r>
          <w:r w:rsidR="0060715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 </w:t>
          </w:r>
          <w:r w:rsidRPr="00A92CB7">
            <w:rPr>
              <w:rFonts w:ascii="Times New Roman" w:hAnsi="Times New Roman" w:cs="Times New Roman"/>
              <w:b/>
              <w:bCs/>
              <w:sz w:val="20"/>
              <w:szCs w:val="20"/>
              <w:lang w:bidi="ar-DZ"/>
            </w:rPr>
            <w:t xml:space="preserve">Dr. Tahar Moulay </w:t>
          </w:r>
        </w:p>
      </w:tc>
    </w:tr>
  </w:tbl>
  <w:tbl>
    <w:tblPr>
      <w:tblW w:w="9807" w:type="dxa"/>
      <w:jc w:val="center"/>
      <w:tblInd w:w="-3861" w:type="dxa"/>
      <w:tblLook w:val="04A0" w:firstRow="1" w:lastRow="0" w:firstColumn="1" w:lastColumn="0" w:noHBand="0" w:noVBand="1"/>
    </w:tblPr>
    <w:tblGrid>
      <w:gridCol w:w="1580"/>
      <w:gridCol w:w="2408"/>
      <w:gridCol w:w="992"/>
      <w:gridCol w:w="2233"/>
      <w:gridCol w:w="1266"/>
      <w:gridCol w:w="1328"/>
    </w:tblGrid>
    <w:tr w:rsidR="00443BA4" w:rsidRPr="00776735" w:rsidTr="00F62791">
      <w:trPr>
        <w:jc w:val="center"/>
      </w:trPr>
      <w:tc>
        <w:tcPr>
          <w:tcW w:w="9807" w:type="dxa"/>
          <w:gridSpan w:val="6"/>
          <w:shd w:val="clear" w:color="auto" w:fill="auto"/>
        </w:tcPr>
        <w:p w:rsidR="00443BA4" w:rsidRPr="00776735" w:rsidRDefault="00443BA4" w:rsidP="00DA7CB1">
          <w:pPr>
            <w:tabs>
              <w:tab w:val="left" w:pos="9356"/>
              <w:tab w:val="left" w:pos="9923"/>
            </w:tabs>
            <w:spacing w:after="0" w:line="240" w:lineRule="auto"/>
            <w:jc w:val="center"/>
            <w:rPr>
              <w:rFonts w:cs="Aharoni"/>
              <w:b/>
              <w:bCs/>
              <w:sz w:val="28"/>
              <w:szCs w:val="28"/>
              <w:rtl/>
              <w:lang w:bidi="ar-DZ"/>
            </w:rPr>
          </w:pP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نياب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مديري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جامعة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للتكوين</w:t>
          </w:r>
          <w:r w:rsidRPr="00776735">
            <w:rPr>
              <w:rFonts w:ascii="Traditional Arabic" w:hAnsi="Traditional Arabic" w:cs="Aharoni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الي</w:t>
          </w:r>
          <w:r w:rsidRPr="00776735">
            <w:rPr>
              <w:rFonts w:cs="Aharoni" w:hint="cs"/>
              <w:b/>
              <w:bCs/>
              <w:sz w:val="28"/>
              <w:szCs w:val="28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ف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طور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ثالث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أهيل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جامع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بحث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لم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و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كذا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proofErr w:type="gramStart"/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كوين</w:t>
          </w:r>
          <w:proofErr w:type="gramEnd"/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عالي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فيما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بعد</w:t>
          </w:r>
          <w:r w:rsidRPr="00776735">
            <w:rPr>
              <w:rFonts w:cs="Aharoni" w:hint="cs"/>
              <w:b/>
              <w:bCs/>
              <w:sz w:val="20"/>
              <w:szCs w:val="20"/>
              <w:rtl/>
              <w:lang w:bidi="ar-DZ"/>
            </w:rPr>
            <w:t xml:space="preserve"> </w:t>
          </w:r>
          <w:r w:rsidRPr="00776735">
            <w:rPr>
              <w:rFonts w:ascii="Times New Roman" w:hAnsi="Times New Roman" w:cs="Times New Roman" w:hint="cs"/>
              <w:b/>
              <w:bCs/>
              <w:sz w:val="20"/>
              <w:szCs w:val="20"/>
              <w:rtl/>
              <w:lang w:bidi="ar-DZ"/>
            </w:rPr>
            <w:t>التدرج</w:t>
          </w:r>
        </w:p>
        <w:p w:rsidR="00443BA4" w:rsidRPr="00776735" w:rsidRDefault="00443BA4" w:rsidP="00F62791">
          <w:pPr>
            <w:spacing w:after="120" w:line="240" w:lineRule="auto"/>
            <w:ind w:left="142" w:hanging="142"/>
            <w:jc w:val="center"/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</w:pP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Vice Rectorat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T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roisièm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C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ycle,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'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H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bilitation Universitaire et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l</w:t>
          </w:r>
          <w:r w:rsidRPr="00776735"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 xml:space="preserve">a Recherche Scientifique et la Formation Supérieure de </w:t>
          </w:r>
          <w:r>
            <w:rPr>
              <w:rFonts w:ascii="Ubuntu Condensed" w:hAnsi="Ubuntu Condensed" w:cs="Aharoni"/>
              <w:b/>
              <w:bCs/>
              <w:sz w:val="16"/>
              <w:szCs w:val="16"/>
              <w:lang w:bidi="ar-DZ"/>
            </w:rPr>
            <w:t>PG</w:t>
          </w:r>
        </w:p>
      </w:tc>
    </w:tr>
    <w:tr w:rsidR="00443BA4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443BA4" w:rsidRPr="007D7BBA" w:rsidRDefault="00443BA4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Faculté</w:t>
          </w:r>
          <w:r w:rsidRPr="007D7BBA">
            <w:rPr>
              <w:rFonts w:ascii="Times New Roman" w:hAnsi="Times New Roman" w:cs="Times New Roman"/>
              <w:b/>
              <w:bCs/>
              <w:lang w:val="en-US" w:bidi="ar-DZ"/>
            </w:rPr>
            <w:t> :</w:t>
          </w:r>
        </w:p>
      </w:tc>
      <w:tc>
        <w:tcPr>
          <w:tcW w:w="6955" w:type="dxa"/>
          <w:gridSpan w:val="4"/>
          <w:shd w:val="clear" w:color="auto" w:fill="auto"/>
        </w:tcPr>
        <w:p w:rsidR="00443BA4" w:rsidRPr="007D7BBA" w:rsidRDefault="00443BA4" w:rsidP="007D7BB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.........................................</w:t>
          </w:r>
        </w:p>
      </w:tc>
      <w:tc>
        <w:tcPr>
          <w:tcW w:w="1349" w:type="dxa"/>
          <w:shd w:val="clear" w:color="auto" w:fill="auto"/>
        </w:tcPr>
        <w:p w:rsidR="00443BA4" w:rsidRPr="007D7BBA" w:rsidRDefault="00443BA4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كلية :</w:t>
          </w:r>
        </w:p>
      </w:tc>
    </w:tr>
    <w:tr w:rsidR="00443BA4" w:rsidRPr="00AD793D" w:rsidTr="007D7BBA">
      <w:trPr>
        <w:jc w:val="center"/>
      </w:trPr>
      <w:tc>
        <w:tcPr>
          <w:tcW w:w="1503" w:type="dxa"/>
          <w:shd w:val="clear" w:color="auto" w:fill="auto"/>
        </w:tcPr>
        <w:p w:rsidR="00443BA4" w:rsidRPr="007D7BBA" w:rsidRDefault="00443BA4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Département :</w:t>
          </w:r>
        </w:p>
      </w:tc>
      <w:tc>
        <w:tcPr>
          <w:tcW w:w="2410" w:type="dxa"/>
          <w:shd w:val="clear" w:color="auto" w:fill="auto"/>
        </w:tcPr>
        <w:p w:rsidR="00443BA4" w:rsidRPr="007D7BBA" w:rsidRDefault="00443BA4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…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………...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......</w:t>
          </w:r>
        </w:p>
      </w:tc>
      <w:tc>
        <w:tcPr>
          <w:tcW w:w="1004" w:type="dxa"/>
          <w:shd w:val="clear" w:color="auto" w:fill="auto"/>
        </w:tcPr>
        <w:p w:rsidR="00443BA4" w:rsidRPr="007D7BBA" w:rsidRDefault="00443BA4" w:rsidP="00F62791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القسم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 xml:space="preserve"> 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:</w:t>
          </w:r>
        </w:p>
      </w:tc>
      <w:tc>
        <w:tcPr>
          <w:tcW w:w="2256" w:type="dxa"/>
          <w:shd w:val="clear" w:color="auto" w:fill="auto"/>
        </w:tcPr>
        <w:p w:rsidR="00443BA4" w:rsidRPr="007D7BBA" w:rsidRDefault="00443BA4" w:rsidP="00F62791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Année Universitaire :</w:t>
          </w:r>
        </w:p>
      </w:tc>
      <w:tc>
        <w:tcPr>
          <w:tcW w:w="1285" w:type="dxa"/>
          <w:shd w:val="clear" w:color="auto" w:fill="auto"/>
        </w:tcPr>
        <w:p w:rsidR="00443BA4" w:rsidRPr="007D7BBA" w:rsidRDefault="00443BA4" w:rsidP="00F95F19">
          <w:pPr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8</w:t>
          </w:r>
          <w:r w:rsidRPr="007D7BBA">
            <w:rPr>
              <w:rFonts w:ascii="Times New Roman" w:hAnsi="Times New Roman" w:cs="Times New Roman"/>
              <w:b/>
              <w:bCs/>
              <w:lang w:bidi="ar-DZ"/>
            </w:rPr>
            <w:t>-201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>9</w:t>
          </w:r>
        </w:p>
      </w:tc>
      <w:tc>
        <w:tcPr>
          <w:tcW w:w="1349" w:type="dxa"/>
          <w:shd w:val="clear" w:color="auto" w:fill="auto"/>
        </w:tcPr>
        <w:p w:rsidR="00443BA4" w:rsidRPr="007D7BBA" w:rsidRDefault="00443BA4" w:rsidP="00F62791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lang w:bidi="ar-DZ"/>
            </w:rPr>
          </w:pP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 xml:space="preserve">السنة </w:t>
          </w:r>
          <w:proofErr w:type="gramStart"/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الجامعة</w:t>
          </w:r>
          <w:r w:rsidRPr="007D7BBA">
            <w:rPr>
              <w:rFonts w:ascii="Times New Roman" w:hAnsi="Times New Roman" w:cs="Times New Roman" w:hint="cs"/>
              <w:b/>
              <w:bCs/>
              <w:rtl/>
              <w:lang w:bidi="ar-DZ"/>
            </w:rPr>
            <w:t xml:space="preserve"> </w:t>
          </w:r>
          <w:r w:rsidRPr="007D7BBA">
            <w:rPr>
              <w:rFonts w:ascii="Times New Roman" w:hAnsi="Times New Roman" w:cs="Times New Roman"/>
              <w:b/>
              <w:bCs/>
              <w:rtl/>
              <w:lang w:bidi="ar-DZ"/>
            </w:rPr>
            <w:t>:</w:t>
          </w:r>
          <w:proofErr w:type="gramEnd"/>
        </w:p>
      </w:tc>
    </w:tr>
  </w:tbl>
  <w:p w:rsidR="00443BA4" w:rsidRDefault="00443BA4" w:rsidP="00DA7CB1">
    <w:pPr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48DC"/>
    <w:rsid w:val="00013E96"/>
    <w:rsid w:val="00015F89"/>
    <w:rsid w:val="0003023C"/>
    <w:rsid w:val="00042363"/>
    <w:rsid w:val="00050759"/>
    <w:rsid w:val="00054605"/>
    <w:rsid w:val="00056A34"/>
    <w:rsid w:val="00056FA9"/>
    <w:rsid w:val="00064306"/>
    <w:rsid w:val="00065834"/>
    <w:rsid w:val="000661BF"/>
    <w:rsid w:val="000702ED"/>
    <w:rsid w:val="00072493"/>
    <w:rsid w:val="00075F6D"/>
    <w:rsid w:val="00077A78"/>
    <w:rsid w:val="00084323"/>
    <w:rsid w:val="00087074"/>
    <w:rsid w:val="000A7549"/>
    <w:rsid w:val="000C24BD"/>
    <w:rsid w:val="000C7109"/>
    <w:rsid w:val="000C7DF9"/>
    <w:rsid w:val="000D6585"/>
    <w:rsid w:val="000E1162"/>
    <w:rsid w:val="000E4E82"/>
    <w:rsid w:val="000E7155"/>
    <w:rsid w:val="000E7A69"/>
    <w:rsid w:val="000F3042"/>
    <w:rsid w:val="0010028F"/>
    <w:rsid w:val="00130399"/>
    <w:rsid w:val="001430DD"/>
    <w:rsid w:val="001451FA"/>
    <w:rsid w:val="001457EC"/>
    <w:rsid w:val="001533C2"/>
    <w:rsid w:val="0015398E"/>
    <w:rsid w:val="00173512"/>
    <w:rsid w:val="00174885"/>
    <w:rsid w:val="00174A8E"/>
    <w:rsid w:val="00194442"/>
    <w:rsid w:val="001D3ADA"/>
    <w:rsid w:val="00203762"/>
    <w:rsid w:val="002331AB"/>
    <w:rsid w:val="00233222"/>
    <w:rsid w:val="002355EC"/>
    <w:rsid w:val="002372BF"/>
    <w:rsid w:val="00237A66"/>
    <w:rsid w:val="00242021"/>
    <w:rsid w:val="00242864"/>
    <w:rsid w:val="00247FAD"/>
    <w:rsid w:val="00255342"/>
    <w:rsid w:val="002A7DD3"/>
    <w:rsid w:val="002C3B3E"/>
    <w:rsid w:val="002C3DFD"/>
    <w:rsid w:val="002D4248"/>
    <w:rsid w:val="002E7ED7"/>
    <w:rsid w:val="00312293"/>
    <w:rsid w:val="003122C1"/>
    <w:rsid w:val="003212E9"/>
    <w:rsid w:val="00332D5C"/>
    <w:rsid w:val="00340BBD"/>
    <w:rsid w:val="0034164B"/>
    <w:rsid w:val="00355205"/>
    <w:rsid w:val="0037044E"/>
    <w:rsid w:val="0038535C"/>
    <w:rsid w:val="003910C2"/>
    <w:rsid w:val="00396960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31D9C"/>
    <w:rsid w:val="00443BA4"/>
    <w:rsid w:val="00453065"/>
    <w:rsid w:val="004531E6"/>
    <w:rsid w:val="004775B5"/>
    <w:rsid w:val="00492168"/>
    <w:rsid w:val="004A189A"/>
    <w:rsid w:val="004A1C12"/>
    <w:rsid w:val="004B30ED"/>
    <w:rsid w:val="004B56E5"/>
    <w:rsid w:val="004D69B8"/>
    <w:rsid w:val="004E13AC"/>
    <w:rsid w:val="004E6163"/>
    <w:rsid w:val="0050193B"/>
    <w:rsid w:val="00501991"/>
    <w:rsid w:val="00526E10"/>
    <w:rsid w:val="00540401"/>
    <w:rsid w:val="0055032C"/>
    <w:rsid w:val="00560E7D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00094"/>
    <w:rsid w:val="00607157"/>
    <w:rsid w:val="00610795"/>
    <w:rsid w:val="00622E96"/>
    <w:rsid w:val="00637C48"/>
    <w:rsid w:val="00643B72"/>
    <w:rsid w:val="00650C7A"/>
    <w:rsid w:val="00673626"/>
    <w:rsid w:val="00682D2C"/>
    <w:rsid w:val="006974B9"/>
    <w:rsid w:val="006A6902"/>
    <w:rsid w:val="006A7E72"/>
    <w:rsid w:val="006C1717"/>
    <w:rsid w:val="006D180E"/>
    <w:rsid w:val="006E2CFC"/>
    <w:rsid w:val="006F5007"/>
    <w:rsid w:val="00722CD7"/>
    <w:rsid w:val="007332E1"/>
    <w:rsid w:val="00735628"/>
    <w:rsid w:val="00737551"/>
    <w:rsid w:val="00744777"/>
    <w:rsid w:val="00746CAA"/>
    <w:rsid w:val="00747873"/>
    <w:rsid w:val="00767CD7"/>
    <w:rsid w:val="00772E5B"/>
    <w:rsid w:val="00776735"/>
    <w:rsid w:val="00781AB4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816560"/>
    <w:rsid w:val="00817D48"/>
    <w:rsid w:val="0082677A"/>
    <w:rsid w:val="00833CC9"/>
    <w:rsid w:val="00836541"/>
    <w:rsid w:val="00842989"/>
    <w:rsid w:val="008506D3"/>
    <w:rsid w:val="00856014"/>
    <w:rsid w:val="00880C4B"/>
    <w:rsid w:val="00890BA3"/>
    <w:rsid w:val="008A17AA"/>
    <w:rsid w:val="008B28AB"/>
    <w:rsid w:val="008B4635"/>
    <w:rsid w:val="008C3B7C"/>
    <w:rsid w:val="008D160E"/>
    <w:rsid w:val="008D3D9B"/>
    <w:rsid w:val="008D766E"/>
    <w:rsid w:val="008E184C"/>
    <w:rsid w:val="008E6F27"/>
    <w:rsid w:val="008F09C4"/>
    <w:rsid w:val="008F0DD0"/>
    <w:rsid w:val="009100FE"/>
    <w:rsid w:val="00910E3E"/>
    <w:rsid w:val="009155A5"/>
    <w:rsid w:val="0092694C"/>
    <w:rsid w:val="009330B4"/>
    <w:rsid w:val="00933D9F"/>
    <w:rsid w:val="009405B3"/>
    <w:rsid w:val="009409FF"/>
    <w:rsid w:val="009425D6"/>
    <w:rsid w:val="00946DFA"/>
    <w:rsid w:val="00951A43"/>
    <w:rsid w:val="0096023C"/>
    <w:rsid w:val="009667C3"/>
    <w:rsid w:val="00970780"/>
    <w:rsid w:val="009908BF"/>
    <w:rsid w:val="00995FC0"/>
    <w:rsid w:val="009A6611"/>
    <w:rsid w:val="009C5CFE"/>
    <w:rsid w:val="009D1517"/>
    <w:rsid w:val="00A048EB"/>
    <w:rsid w:val="00A12F60"/>
    <w:rsid w:val="00A206CE"/>
    <w:rsid w:val="00A22C32"/>
    <w:rsid w:val="00A3261E"/>
    <w:rsid w:val="00A52435"/>
    <w:rsid w:val="00A54D17"/>
    <w:rsid w:val="00A56155"/>
    <w:rsid w:val="00A60073"/>
    <w:rsid w:val="00A642DA"/>
    <w:rsid w:val="00A6625A"/>
    <w:rsid w:val="00A75E19"/>
    <w:rsid w:val="00A847ED"/>
    <w:rsid w:val="00A92CB7"/>
    <w:rsid w:val="00AA2FF8"/>
    <w:rsid w:val="00AA4EC3"/>
    <w:rsid w:val="00AB6BC2"/>
    <w:rsid w:val="00AC455D"/>
    <w:rsid w:val="00AD3BA5"/>
    <w:rsid w:val="00AD793D"/>
    <w:rsid w:val="00AE3CE3"/>
    <w:rsid w:val="00AF1A1E"/>
    <w:rsid w:val="00AF2A24"/>
    <w:rsid w:val="00B01D70"/>
    <w:rsid w:val="00B10583"/>
    <w:rsid w:val="00B27B1E"/>
    <w:rsid w:val="00B369E0"/>
    <w:rsid w:val="00B445CE"/>
    <w:rsid w:val="00B70164"/>
    <w:rsid w:val="00B773AD"/>
    <w:rsid w:val="00B82039"/>
    <w:rsid w:val="00B839D4"/>
    <w:rsid w:val="00B84DCD"/>
    <w:rsid w:val="00B86056"/>
    <w:rsid w:val="00B87B3A"/>
    <w:rsid w:val="00B929EF"/>
    <w:rsid w:val="00BA1820"/>
    <w:rsid w:val="00BA4E47"/>
    <w:rsid w:val="00BA7F13"/>
    <w:rsid w:val="00BC57D7"/>
    <w:rsid w:val="00BD17DF"/>
    <w:rsid w:val="00BD1E12"/>
    <w:rsid w:val="00BE2380"/>
    <w:rsid w:val="00BE65B8"/>
    <w:rsid w:val="00BF03E9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B11D3"/>
    <w:rsid w:val="00CD1CDA"/>
    <w:rsid w:val="00CF5CC1"/>
    <w:rsid w:val="00CF684B"/>
    <w:rsid w:val="00CF6914"/>
    <w:rsid w:val="00D00142"/>
    <w:rsid w:val="00D1494F"/>
    <w:rsid w:val="00D17253"/>
    <w:rsid w:val="00D23AE7"/>
    <w:rsid w:val="00D7189B"/>
    <w:rsid w:val="00D81A66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7552"/>
    <w:rsid w:val="00E232B6"/>
    <w:rsid w:val="00E25BBC"/>
    <w:rsid w:val="00E34329"/>
    <w:rsid w:val="00E42893"/>
    <w:rsid w:val="00E44024"/>
    <w:rsid w:val="00E50A0A"/>
    <w:rsid w:val="00E531C0"/>
    <w:rsid w:val="00E55608"/>
    <w:rsid w:val="00E67E0A"/>
    <w:rsid w:val="00E7330C"/>
    <w:rsid w:val="00E80F1E"/>
    <w:rsid w:val="00E8299F"/>
    <w:rsid w:val="00E912B8"/>
    <w:rsid w:val="00EA1B5B"/>
    <w:rsid w:val="00EB3807"/>
    <w:rsid w:val="00EC1A3B"/>
    <w:rsid w:val="00ED0A31"/>
    <w:rsid w:val="00ED6C3D"/>
    <w:rsid w:val="00EE255B"/>
    <w:rsid w:val="00EE2D9E"/>
    <w:rsid w:val="00EE63CE"/>
    <w:rsid w:val="00EF07C7"/>
    <w:rsid w:val="00EF7F25"/>
    <w:rsid w:val="00F03E59"/>
    <w:rsid w:val="00F066C2"/>
    <w:rsid w:val="00F168CD"/>
    <w:rsid w:val="00F23992"/>
    <w:rsid w:val="00F265D3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C589F"/>
    <w:rsid w:val="00FC7204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849E-747A-4AA0-B477-9DF88C6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597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internet</cp:lastModifiedBy>
  <cp:revision>15</cp:revision>
  <cp:lastPrinted>2018-09-13T14:39:00Z</cp:lastPrinted>
  <dcterms:created xsi:type="dcterms:W3CDTF">2018-09-14T08:11:00Z</dcterms:created>
  <dcterms:modified xsi:type="dcterms:W3CDTF">2018-09-17T09:57:00Z</dcterms:modified>
</cp:coreProperties>
</file>